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C22" w:rsidRDefault="00945DD6" w:rsidP="004C4C22">
      <w:r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56515</wp:posOffset>
            </wp:positionV>
            <wp:extent cx="720090" cy="925830"/>
            <wp:effectExtent l="19050" t="0" r="3810" b="0"/>
            <wp:wrapSquare wrapText="bothSides"/>
            <wp:docPr id="168" name="Рисунок 16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C22" w:rsidRDefault="004C4C22" w:rsidP="004C4C22"/>
    <w:p w:rsidR="004C4C22" w:rsidRDefault="004C4C22" w:rsidP="004C4C22"/>
    <w:p w:rsidR="004C4C22" w:rsidRDefault="004C4C22" w:rsidP="004C4C22"/>
    <w:p w:rsidR="004C4C22" w:rsidRDefault="004C4C22" w:rsidP="004C4C22"/>
    <w:p w:rsidR="004C4C22" w:rsidRPr="00127A9B" w:rsidRDefault="00CD6AE7" w:rsidP="00CD6AE7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</w:t>
      </w:r>
      <w:r w:rsidR="004C4C22">
        <w:rPr>
          <w:b/>
          <w:sz w:val="32"/>
          <w:szCs w:val="32"/>
        </w:rPr>
        <w:t>дминистраци</w:t>
      </w:r>
      <w:r>
        <w:rPr>
          <w:b/>
          <w:sz w:val="32"/>
          <w:szCs w:val="32"/>
        </w:rPr>
        <w:t>я</w:t>
      </w:r>
      <w:r w:rsidR="004C4C22">
        <w:rPr>
          <w:b/>
          <w:sz w:val="32"/>
          <w:szCs w:val="32"/>
        </w:rPr>
        <w:t xml:space="preserve"> </w:t>
      </w:r>
      <w:r w:rsidR="005974D8">
        <w:rPr>
          <w:b/>
          <w:sz w:val="32"/>
          <w:szCs w:val="32"/>
        </w:rPr>
        <w:t xml:space="preserve">городского поселения </w:t>
      </w:r>
      <w:r w:rsidR="00856676">
        <w:rPr>
          <w:b/>
          <w:sz w:val="32"/>
          <w:szCs w:val="32"/>
        </w:rPr>
        <w:t xml:space="preserve"> </w:t>
      </w:r>
      <w:r w:rsidR="004C4C22" w:rsidRPr="00127A9B">
        <w:rPr>
          <w:b/>
          <w:sz w:val="32"/>
          <w:szCs w:val="32"/>
        </w:rPr>
        <w:t>«</w:t>
      </w:r>
      <w:r w:rsidR="005974D8">
        <w:rPr>
          <w:b/>
          <w:sz w:val="32"/>
          <w:szCs w:val="32"/>
        </w:rPr>
        <w:t>Борзинское</w:t>
      </w:r>
      <w:r w:rsidR="004C4C22" w:rsidRPr="00127A9B">
        <w:rPr>
          <w:b/>
          <w:sz w:val="32"/>
          <w:szCs w:val="32"/>
        </w:rPr>
        <w:t>»</w:t>
      </w:r>
    </w:p>
    <w:p w:rsidR="004C4C22" w:rsidRDefault="004C4C22" w:rsidP="004C4C22">
      <w:pPr>
        <w:jc w:val="center"/>
        <w:outlineLvl w:val="0"/>
        <w:rPr>
          <w:b/>
          <w:szCs w:val="28"/>
        </w:rPr>
      </w:pPr>
      <w:r w:rsidRPr="0063167E">
        <w:rPr>
          <w:b/>
          <w:sz w:val="44"/>
          <w:szCs w:val="44"/>
        </w:rPr>
        <w:t>ПОСТАНОВЛЕНИЕ</w:t>
      </w:r>
    </w:p>
    <w:p w:rsidR="004C4C22" w:rsidRDefault="004C4C22" w:rsidP="004C4C22">
      <w:pPr>
        <w:jc w:val="both"/>
        <w:rPr>
          <w:szCs w:val="28"/>
        </w:rPr>
      </w:pPr>
    </w:p>
    <w:p w:rsidR="004C4C22" w:rsidRPr="005040EF" w:rsidRDefault="004C4C22" w:rsidP="004C4C22">
      <w:pPr>
        <w:jc w:val="both"/>
        <w:rPr>
          <w:szCs w:val="28"/>
          <w:u w:val="single"/>
        </w:rPr>
      </w:pPr>
      <w:r>
        <w:rPr>
          <w:szCs w:val="28"/>
        </w:rPr>
        <w:t>«</w:t>
      </w:r>
      <w:r w:rsidR="005040EF">
        <w:rPr>
          <w:szCs w:val="28"/>
          <w:u w:val="single"/>
        </w:rPr>
        <w:t xml:space="preserve">  14  </w:t>
      </w:r>
      <w:r>
        <w:rPr>
          <w:szCs w:val="28"/>
        </w:rPr>
        <w:t>»</w:t>
      </w:r>
      <w:r w:rsidR="00B90C2E">
        <w:rPr>
          <w:szCs w:val="28"/>
        </w:rPr>
        <w:t xml:space="preserve"> </w:t>
      </w:r>
      <w:r w:rsidR="009A6690">
        <w:rPr>
          <w:szCs w:val="28"/>
          <w:u w:val="single"/>
        </w:rPr>
        <w:t xml:space="preserve"> </w:t>
      </w:r>
      <w:r w:rsidR="006C3905">
        <w:rPr>
          <w:szCs w:val="28"/>
          <w:u w:val="single"/>
        </w:rPr>
        <w:t>янва</w:t>
      </w:r>
      <w:r w:rsidR="007C7619">
        <w:rPr>
          <w:szCs w:val="28"/>
          <w:u w:val="single"/>
        </w:rPr>
        <w:t>ря</w:t>
      </w:r>
      <w:r w:rsidR="00563A2C">
        <w:rPr>
          <w:szCs w:val="28"/>
          <w:u w:val="single"/>
        </w:rPr>
        <w:t xml:space="preserve"> </w:t>
      </w:r>
      <w:r>
        <w:rPr>
          <w:szCs w:val="28"/>
        </w:rPr>
        <w:t xml:space="preserve"> 20</w:t>
      </w:r>
      <w:r w:rsidR="006C3905">
        <w:rPr>
          <w:szCs w:val="28"/>
        </w:rPr>
        <w:t>20</w:t>
      </w:r>
      <w:r>
        <w:rPr>
          <w:szCs w:val="28"/>
        </w:rPr>
        <w:t xml:space="preserve"> г.                                  </w:t>
      </w:r>
      <w:r w:rsidR="005974D8">
        <w:rPr>
          <w:szCs w:val="28"/>
        </w:rPr>
        <w:t xml:space="preserve">                       </w:t>
      </w:r>
      <w:r w:rsidR="009A6690">
        <w:rPr>
          <w:szCs w:val="28"/>
        </w:rPr>
        <w:t xml:space="preserve">      </w:t>
      </w:r>
      <w:r w:rsidR="00B90C2E">
        <w:rPr>
          <w:szCs w:val="28"/>
        </w:rPr>
        <w:t xml:space="preserve"> </w:t>
      </w:r>
      <w:r w:rsidR="00813308">
        <w:rPr>
          <w:szCs w:val="28"/>
        </w:rPr>
        <w:t xml:space="preserve">          </w:t>
      </w:r>
      <w:r w:rsidR="00DF4B4B">
        <w:rPr>
          <w:szCs w:val="28"/>
        </w:rPr>
        <w:t xml:space="preserve">  </w:t>
      </w:r>
      <w:r w:rsidR="00F16BF7">
        <w:rPr>
          <w:szCs w:val="28"/>
        </w:rPr>
        <w:t xml:space="preserve"> </w:t>
      </w:r>
      <w:r w:rsidR="005040EF">
        <w:rPr>
          <w:szCs w:val="28"/>
        </w:rPr>
        <w:t xml:space="preserve">            </w:t>
      </w:r>
      <w:r w:rsidR="00F16BF7">
        <w:rPr>
          <w:szCs w:val="28"/>
        </w:rPr>
        <w:t xml:space="preserve"> </w:t>
      </w:r>
      <w:r w:rsidR="00B345F4">
        <w:rPr>
          <w:szCs w:val="28"/>
        </w:rPr>
        <w:t>№</w:t>
      </w:r>
      <w:r w:rsidR="005040EF">
        <w:rPr>
          <w:szCs w:val="28"/>
        </w:rPr>
        <w:t xml:space="preserve"> </w:t>
      </w:r>
      <w:r w:rsidR="005040EF">
        <w:rPr>
          <w:szCs w:val="28"/>
          <w:u w:val="single"/>
        </w:rPr>
        <w:t xml:space="preserve"> 7 </w:t>
      </w:r>
    </w:p>
    <w:p w:rsidR="004C4C22" w:rsidRPr="0019263E" w:rsidRDefault="004C4C22" w:rsidP="004C4C22">
      <w:pPr>
        <w:jc w:val="center"/>
        <w:rPr>
          <w:sz w:val="32"/>
          <w:szCs w:val="32"/>
        </w:rPr>
      </w:pPr>
      <w:r w:rsidRPr="0019263E">
        <w:rPr>
          <w:b/>
          <w:sz w:val="32"/>
          <w:szCs w:val="32"/>
        </w:rPr>
        <w:t>г.</w:t>
      </w:r>
      <w:r w:rsidR="00CD6AE7">
        <w:rPr>
          <w:b/>
          <w:sz w:val="32"/>
          <w:szCs w:val="32"/>
        </w:rPr>
        <w:t xml:space="preserve"> </w:t>
      </w:r>
      <w:r w:rsidRPr="0019263E">
        <w:rPr>
          <w:b/>
          <w:sz w:val="32"/>
          <w:szCs w:val="32"/>
        </w:rPr>
        <w:t>Борзя</w:t>
      </w:r>
    </w:p>
    <w:p w:rsidR="005974D8" w:rsidRDefault="005974D8" w:rsidP="00391F4B">
      <w:pPr>
        <w:rPr>
          <w:sz w:val="24"/>
        </w:rPr>
      </w:pPr>
    </w:p>
    <w:p w:rsidR="005974D8" w:rsidRDefault="005974D8" w:rsidP="004C4C22">
      <w:pPr>
        <w:jc w:val="right"/>
        <w:rPr>
          <w:sz w:val="24"/>
        </w:rPr>
      </w:pPr>
    </w:p>
    <w:p w:rsidR="00C72DD5" w:rsidRDefault="00C72DD5" w:rsidP="00C72DD5">
      <w:pPr>
        <w:ind w:right="-6"/>
        <w:jc w:val="center"/>
        <w:rPr>
          <w:rFonts w:eastAsia="文鼎PL细上海宋Uni"/>
          <w:b/>
          <w:kern w:val="1"/>
          <w:szCs w:val="28"/>
        </w:rPr>
      </w:pPr>
      <w:r>
        <w:rPr>
          <w:b/>
          <w:szCs w:val="28"/>
        </w:rPr>
        <w:t xml:space="preserve">Об утверждении </w:t>
      </w:r>
      <w:r w:rsidRPr="00C72DD5">
        <w:rPr>
          <w:rFonts w:eastAsia="文鼎PL细上海宋Uni"/>
          <w:b/>
          <w:kern w:val="1"/>
          <w:szCs w:val="28"/>
        </w:rPr>
        <w:t>реестр</w:t>
      </w:r>
      <w:r>
        <w:rPr>
          <w:rFonts w:eastAsia="文鼎PL细上海宋Uni"/>
          <w:b/>
          <w:kern w:val="1"/>
          <w:szCs w:val="28"/>
        </w:rPr>
        <w:t>а</w:t>
      </w:r>
      <w:r w:rsidRPr="00C72DD5">
        <w:rPr>
          <w:rFonts w:eastAsia="文鼎PL细上海宋Uni"/>
          <w:b/>
          <w:kern w:val="1"/>
          <w:szCs w:val="28"/>
        </w:rPr>
        <w:t xml:space="preserve"> многоквартирного жилищного фонда, признанного аварийным и подлежащим сносу после 01.01.2012 года </w:t>
      </w:r>
    </w:p>
    <w:p w:rsidR="005974D8" w:rsidRPr="00C72DD5" w:rsidRDefault="00C72DD5" w:rsidP="00C72DD5">
      <w:pPr>
        <w:ind w:right="-6"/>
        <w:jc w:val="center"/>
        <w:rPr>
          <w:rFonts w:eastAsia="文鼎PL细上海宋Uni"/>
          <w:b/>
          <w:kern w:val="1"/>
          <w:szCs w:val="28"/>
        </w:rPr>
      </w:pPr>
      <w:r w:rsidRPr="00C72DD5">
        <w:rPr>
          <w:rFonts w:eastAsia="文鼎PL细上海宋Uni"/>
          <w:b/>
          <w:kern w:val="1"/>
          <w:szCs w:val="28"/>
        </w:rPr>
        <w:t>в городском поселении «Борзинское»</w:t>
      </w:r>
      <w:r w:rsidR="007C7619">
        <w:rPr>
          <w:rFonts w:eastAsia="文鼎PL细上海宋Uni"/>
          <w:b/>
          <w:kern w:val="1"/>
          <w:szCs w:val="28"/>
        </w:rPr>
        <w:t xml:space="preserve"> муниципального района </w:t>
      </w:r>
      <w:r w:rsidR="00C544D9">
        <w:rPr>
          <w:rFonts w:eastAsia="文鼎PL细上海宋Uni"/>
          <w:b/>
          <w:kern w:val="1"/>
          <w:szCs w:val="28"/>
        </w:rPr>
        <w:t>«Борзинский район» Забайкальского края</w:t>
      </w:r>
    </w:p>
    <w:p w:rsidR="00C72DD5" w:rsidRPr="005974D8" w:rsidRDefault="00C72DD5" w:rsidP="005974D8">
      <w:pPr>
        <w:ind w:right="-6"/>
        <w:jc w:val="both"/>
        <w:rPr>
          <w:b/>
          <w:szCs w:val="28"/>
        </w:rPr>
      </w:pPr>
    </w:p>
    <w:p w:rsidR="005974D8" w:rsidRDefault="005974D8" w:rsidP="005974D8">
      <w:pPr>
        <w:jc w:val="both"/>
        <w:rPr>
          <w:szCs w:val="28"/>
        </w:rPr>
      </w:pPr>
      <w:r w:rsidRPr="00995D29">
        <w:rPr>
          <w:szCs w:val="28"/>
        </w:rPr>
        <w:tab/>
      </w:r>
      <w:r w:rsidR="00CD6AE7">
        <w:rPr>
          <w:szCs w:val="28"/>
        </w:rPr>
        <w:t xml:space="preserve">В соответствии с Жилищным кодексом Российской Федерации, </w:t>
      </w:r>
      <w:r w:rsidR="005B496C">
        <w:rPr>
          <w:szCs w:val="28"/>
        </w:rPr>
        <w:t xml:space="preserve">Федеральным законом от 06 октября 2003 года №131-ФЗ «Об общих принципах организации местного самоуправления в Российской Федерации», </w:t>
      </w:r>
      <w:r w:rsidR="00E57423" w:rsidRPr="00E57423">
        <w:rPr>
          <w:szCs w:val="28"/>
        </w:rPr>
        <w:t>Постановление</w:t>
      </w:r>
      <w:r w:rsidR="00E57423">
        <w:rPr>
          <w:szCs w:val="28"/>
        </w:rPr>
        <w:t>м</w:t>
      </w:r>
      <w:r w:rsidR="00E57423" w:rsidRPr="00E57423">
        <w:rPr>
          <w:szCs w:val="28"/>
        </w:rPr>
        <w:t xml:space="preserve"> Правительства Р</w:t>
      </w:r>
      <w:r w:rsidR="00446AE2">
        <w:rPr>
          <w:szCs w:val="28"/>
        </w:rPr>
        <w:t xml:space="preserve">оссийской </w:t>
      </w:r>
      <w:r w:rsidR="00E57423" w:rsidRPr="00E57423">
        <w:rPr>
          <w:szCs w:val="28"/>
        </w:rPr>
        <w:t>Ф</w:t>
      </w:r>
      <w:r w:rsidR="00446AE2">
        <w:rPr>
          <w:szCs w:val="28"/>
        </w:rPr>
        <w:t>едерации</w:t>
      </w:r>
      <w:r w:rsidR="00E57423" w:rsidRPr="00E57423">
        <w:rPr>
          <w:szCs w:val="28"/>
        </w:rPr>
        <w:t xml:space="preserve"> от 28.01.2006 </w:t>
      </w:r>
      <w:r w:rsidR="00E57423">
        <w:rPr>
          <w:szCs w:val="28"/>
        </w:rPr>
        <w:t>года № 47 «</w:t>
      </w:r>
      <w:r w:rsidR="00E57423" w:rsidRPr="00E57423">
        <w:rPr>
          <w:szCs w:val="28"/>
        </w:rPr>
        <w:t xml:space="preserve">Об </w:t>
      </w:r>
      <w:r w:rsidR="007C7619" w:rsidRPr="00E57423">
        <w:rPr>
          <w:szCs w:val="28"/>
        </w:rPr>
        <w:t xml:space="preserve">утверждении </w:t>
      </w:r>
      <w:r w:rsidR="007C7619" w:rsidRPr="00886ED1">
        <w:rPr>
          <w:bCs/>
        </w:rPr>
        <w:t>Положени</w:t>
      </w:r>
      <w:r w:rsidR="007C7619">
        <w:rPr>
          <w:bCs/>
        </w:rPr>
        <w:t>я</w:t>
      </w:r>
      <w:r w:rsidR="007C7619" w:rsidRPr="00886ED1">
        <w:rPr>
          <w:bCs/>
        </w:rPr>
        <w:t xml:space="preserve">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762D9C">
        <w:rPr>
          <w:szCs w:val="28"/>
        </w:rPr>
        <w:t>»</w:t>
      </w:r>
      <w:r w:rsidR="00F33A89">
        <w:rPr>
          <w:szCs w:val="28"/>
        </w:rPr>
        <w:t>,</w:t>
      </w:r>
      <w:r w:rsidR="00E57423">
        <w:rPr>
          <w:szCs w:val="28"/>
        </w:rPr>
        <w:t xml:space="preserve"> </w:t>
      </w:r>
      <w:r w:rsidR="0099214D" w:rsidRPr="0099214D">
        <w:rPr>
          <w:szCs w:val="28"/>
        </w:rPr>
        <w:t>Распоряжение</w:t>
      </w:r>
      <w:r w:rsidR="0099214D">
        <w:rPr>
          <w:szCs w:val="28"/>
        </w:rPr>
        <w:t>м</w:t>
      </w:r>
      <w:r w:rsidR="0099214D" w:rsidRPr="0099214D">
        <w:rPr>
          <w:szCs w:val="28"/>
        </w:rPr>
        <w:t xml:space="preserve"> Правительства Р</w:t>
      </w:r>
      <w:r w:rsidR="00446AE2">
        <w:rPr>
          <w:szCs w:val="28"/>
        </w:rPr>
        <w:t xml:space="preserve">оссийской </w:t>
      </w:r>
      <w:r w:rsidR="0099214D" w:rsidRPr="0099214D">
        <w:rPr>
          <w:szCs w:val="28"/>
        </w:rPr>
        <w:t>Ф</w:t>
      </w:r>
      <w:r w:rsidR="00446AE2">
        <w:rPr>
          <w:szCs w:val="28"/>
        </w:rPr>
        <w:t>едерации</w:t>
      </w:r>
      <w:r w:rsidR="0099214D" w:rsidRPr="0099214D">
        <w:rPr>
          <w:szCs w:val="28"/>
        </w:rPr>
        <w:t xml:space="preserve"> от 26.09.2013 </w:t>
      </w:r>
      <w:r w:rsidR="0099214D">
        <w:rPr>
          <w:szCs w:val="28"/>
        </w:rPr>
        <w:t xml:space="preserve">года №1743-р </w:t>
      </w:r>
      <w:r w:rsidR="007C7619">
        <w:rPr>
          <w:szCs w:val="28"/>
        </w:rPr>
        <w:t>«</w:t>
      </w:r>
      <w:r w:rsidR="007C7619" w:rsidRPr="0099214D">
        <w:rPr>
          <w:szCs w:val="28"/>
        </w:rPr>
        <w:t>О комплекс</w:t>
      </w:r>
      <w:r w:rsidR="007C7619">
        <w:rPr>
          <w:szCs w:val="28"/>
        </w:rPr>
        <w:t>е</w:t>
      </w:r>
      <w:r w:rsidR="007C7619" w:rsidRPr="0099214D">
        <w:rPr>
          <w:szCs w:val="28"/>
        </w:rPr>
        <w:t xml:space="preserve"> мер, направленных на решение задач, связанных с ликвида</w:t>
      </w:r>
      <w:r w:rsidR="007C7619">
        <w:rPr>
          <w:szCs w:val="28"/>
        </w:rPr>
        <w:t xml:space="preserve">цией аварийного жилищного фонда», </w:t>
      </w:r>
      <w:r w:rsidR="00E57423">
        <w:rPr>
          <w:szCs w:val="28"/>
        </w:rPr>
        <w:t>статьями 37</w:t>
      </w:r>
      <w:r w:rsidR="00F33A89">
        <w:rPr>
          <w:szCs w:val="28"/>
        </w:rPr>
        <w:t xml:space="preserve">, </w:t>
      </w:r>
      <w:r w:rsidR="00E57423">
        <w:rPr>
          <w:szCs w:val="28"/>
        </w:rPr>
        <w:t>38 Устава городского поселения «Борзинское»,</w:t>
      </w:r>
      <w:r w:rsidR="00446AE2">
        <w:rPr>
          <w:szCs w:val="28"/>
        </w:rPr>
        <w:t xml:space="preserve"> Приказом Министерства строительства и жилищно-коммунального хозяйства Российской Федерации</w:t>
      </w:r>
      <w:r w:rsidR="00762D9C">
        <w:rPr>
          <w:szCs w:val="28"/>
        </w:rPr>
        <w:t xml:space="preserve"> </w:t>
      </w:r>
      <w:r w:rsidR="004269AD">
        <w:rPr>
          <w:szCs w:val="28"/>
        </w:rPr>
        <w:t xml:space="preserve"> от 31.01.2019 года №65/пр «</w:t>
      </w:r>
      <w:r w:rsidR="004269AD" w:rsidRPr="004269AD">
        <w:rPr>
          <w:bCs/>
          <w:spacing w:val="2"/>
          <w:szCs w:val="28"/>
        </w:rPr>
        <w:t xml:space="preserve">Об утверждении методических рекомендаций по разработке региональной адресной программы по переселению </w:t>
      </w:r>
      <w:r w:rsidR="004269AD">
        <w:rPr>
          <w:bCs/>
          <w:spacing w:val="2"/>
          <w:szCs w:val="28"/>
        </w:rPr>
        <w:t xml:space="preserve">граждан из аварийного жилищного фонда, признанного  таковым до 01 января 2017 года», </w:t>
      </w:r>
      <w:r w:rsidR="00360126">
        <w:rPr>
          <w:szCs w:val="28"/>
        </w:rPr>
        <w:t>на основании</w:t>
      </w:r>
      <w:r w:rsidR="00580B1E">
        <w:rPr>
          <w:szCs w:val="28"/>
        </w:rPr>
        <w:t xml:space="preserve"> </w:t>
      </w:r>
      <w:r w:rsidR="001F434A">
        <w:rPr>
          <w:szCs w:val="28"/>
        </w:rPr>
        <w:t>Постановления администрации городского поселения «Борзинское» от 09.01.2018 года №01</w:t>
      </w:r>
      <w:r w:rsidR="007121F1">
        <w:rPr>
          <w:szCs w:val="28"/>
        </w:rPr>
        <w:t>, от 01.02.2018 года №40, от 01.02.2018 года №41, от 01.02.2018 года №42, от 01.11.2018 года №753</w:t>
      </w:r>
      <w:r w:rsidR="00C544D9">
        <w:rPr>
          <w:szCs w:val="28"/>
        </w:rPr>
        <w:t xml:space="preserve">, </w:t>
      </w:r>
      <w:r w:rsidR="00C544D9" w:rsidRPr="006C3905">
        <w:rPr>
          <w:szCs w:val="28"/>
        </w:rPr>
        <w:t xml:space="preserve">от </w:t>
      </w:r>
      <w:r w:rsidR="006C3905" w:rsidRPr="006C3905">
        <w:rPr>
          <w:szCs w:val="28"/>
        </w:rPr>
        <w:t>12</w:t>
      </w:r>
      <w:r w:rsidR="00C544D9" w:rsidRPr="006C3905">
        <w:rPr>
          <w:szCs w:val="28"/>
        </w:rPr>
        <w:t>.12.2019 года №</w:t>
      </w:r>
      <w:r w:rsidR="006C3905" w:rsidRPr="006C3905">
        <w:rPr>
          <w:szCs w:val="28"/>
        </w:rPr>
        <w:t>717</w:t>
      </w:r>
      <w:r w:rsidR="00C544D9" w:rsidRPr="006C3905">
        <w:rPr>
          <w:szCs w:val="28"/>
        </w:rPr>
        <w:t xml:space="preserve">, от </w:t>
      </w:r>
      <w:r w:rsidR="006C3905" w:rsidRPr="006C3905">
        <w:rPr>
          <w:szCs w:val="28"/>
        </w:rPr>
        <w:t>12</w:t>
      </w:r>
      <w:r w:rsidR="00C544D9" w:rsidRPr="006C3905">
        <w:rPr>
          <w:szCs w:val="28"/>
        </w:rPr>
        <w:t>.12.2019 года №</w:t>
      </w:r>
      <w:r w:rsidR="006C3905" w:rsidRPr="006C3905">
        <w:rPr>
          <w:szCs w:val="28"/>
        </w:rPr>
        <w:t>718</w:t>
      </w:r>
      <w:r w:rsidR="001F434A">
        <w:rPr>
          <w:szCs w:val="28"/>
        </w:rPr>
        <w:t xml:space="preserve"> «О признании многоквартирных домов аварийными и подлежащими сносу, дальнейшем использовании помещени</w:t>
      </w:r>
      <w:r w:rsidR="0038250E">
        <w:rPr>
          <w:szCs w:val="28"/>
        </w:rPr>
        <w:t>й</w:t>
      </w:r>
      <w:r w:rsidR="001F434A">
        <w:rPr>
          <w:szCs w:val="28"/>
        </w:rPr>
        <w:t xml:space="preserve"> и сроках отселения физических и юридических лиц»</w:t>
      </w:r>
      <w:r w:rsidR="003F3865">
        <w:t xml:space="preserve">, </w:t>
      </w:r>
      <w:r w:rsidR="00E57423">
        <w:rPr>
          <w:szCs w:val="28"/>
        </w:rPr>
        <w:t>администрация городского поселения «Борзинское»,</w:t>
      </w:r>
      <w:r w:rsidR="007121F1">
        <w:rPr>
          <w:szCs w:val="28"/>
        </w:rPr>
        <w:t xml:space="preserve"> </w:t>
      </w:r>
      <w:r w:rsidR="00E57423">
        <w:rPr>
          <w:szCs w:val="28"/>
        </w:rPr>
        <w:t xml:space="preserve"> </w:t>
      </w:r>
      <w:r w:rsidRPr="0055354C">
        <w:rPr>
          <w:b/>
          <w:szCs w:val="28"/>
        </w:rPr>
        <w:t xml:space="preserve">п о с т а н о в л я </w:t>
      </w:r>
      <w:r>
        <w:rPr>
          <w:b/>
          <w:szCs w:val="28"/>
        </w:rPr>
        <w:t>е т</w:t>
      </w:r>
      <w:r w:rsidRPr="0055354C">
        <w:rPr>
          <w:szCs w:val="28"/>
        </w:rPr>
        <w:t>:</w:t>
      </w:r>
    </w:p>
    <w:p w:rsidR="005974D8" w:rsidRDefault="005974D8" w:rsidP="005974D8">
      <w:pPr>
        <w:rPr>
          <w:szCs w:val="28"/>
        </w:rPr>
      </w:pPr>
    </w:p>
    <w:p w:rsidR="008274D8" w:rsidRPr="00113A3C" w:rsidRDefault="00580B1E" w:rsidP="00A44F77">
      <w:pPr>
        <w:pStyle w:val="af2"/>
        <w:numPr>
          <w:ilvl w:val="0"/>
          <w:numId w:val="9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Cs w:val="28"/>
        </w:rPr>
      </w:pPr>
      <w:r>
        <w:rPr>
          <w:szCs w:val="28"/>
        </w:rPr>
        <w:t xml:space="preserve">Утвердить </w:t>
      </w:r>
      <w:r w:rsidRPr="008274D8">
        <w:rPr>
          <w:rFonts w:eastAsia="文鼎PL细上海宋Uni"/>
          <w:kern w:val="1"/>
          <w:szCs w:val="28"/>
        </w:rPr>
        <w:t>реестр многоквартирного жилищного фонда, признанного аварийным и подлежащим сносу после 01.01.2012</w:t>
      </w:r>
      <w:r>
        <w:rPr>
          <w:rFonts w:eastAsia="文鼎PL细上海宋Uni"/>
          <w:kern w:val="1"/>
          <w:szCs w:val="28"/>
        </w:rPr>
        <w:t xml:space="preserve"> года в городском поселении «Борзинское»</w:t>
      </w:r>
      <w:r w:rsidR="00C544D9">
        <w:rPr>
          <w:rFonts w:eastAsia="文鼎PL细上海宋Uni"/>
          <w:kern w:val="1"/>
          <w:szCs w:val="28"/>
        </w:rPr>
        <w:t xml:space="preserve"> муниципального района «Борзинский район» Забайкальского края</w:t>
      </w:r>
      <w:r>
        <w:rPr>
          <w:rFonts w:eastAsia="文鼎PL细上海宋Uni"/>
          <w:kern w:val="1"/>
          <w:szCs w:val="28"/>
        </w:rPr>
        <w:t xml:space="preserve"> </w:t>
      </w:r>
      <w:r w:rsidRPr="008274D8">
        <w:rPr>
          <w:rFonts w:eastAsia="文鼎PL细上海宋Uni"/>
          <w:kern w:val="1"/>
          <w:szCs w:val="28"/>
        </w:rPr>
        <w:t xml:space="preserve">согласно </w:t>
      </w:r>
      <w:r w:rsidR="003C46E3">
        <w:rPr>
          <w:rFonts w:eastAsia="文鼎PL细上海宋Uni"/>
          <w:kern w:val="1"/>
          <w:szCs w:val="28"/>
        </w:rPr>
        <w:t>приложению №1</w:t>
      </w:r>
      <w:r w:rsidRPr="008274D8">
        <w:rPr>
          <w:rFonts w:eastAsia="文鼎PL细上海宋Uni"/>
          <w:kern w:val="1"/>
          <w:szCs w:val="28"/>
        </w:rPr>
        <w:t xml:space="preserve"> к настоящему постановлению</w:t>
      </w:r>
      <w:r>
        <w:rPr>
          <w:rFonts w:eastAsia="文鼎PL细上海宋Uni"/>
          <w:kern w:val="1"/>
          <w:szCs w:val="28"/>
        </w:rPr>
        <w:t>.</w:t>
      </w:r>
    </w:p>
    <w:p w:rsidR="00C544D9" w:rsidRDefault="00580B1E" w:rsidP="00C544D9">
      <w:pPr>
        <w:widowControl w:val="0"/>
        <w:suppressAutoHyphens/>
        <w:ind w:firstLine="709"/>
        <w:jc w:val="both"/>
        <w:rPr>
          <w:rFonts w:eastAsia="文鼎PL细上海宋Uni"/>
          <w:kern w:val="1"/>
          <w:szCs w:val="28"/>
        </w:rPr>
      </w:pPr>
      <w:r>
        <w:rPr>
          <w:rFonts w:eastAsia="文鼎PL细上海宋Uni"/>
          <w:kern w:val="1"/>
          <w:szCs w:val="28"/>
        </w:rPr>
        <w:lastRenderedPageBreak/>
        <w:t xml:space="preserve">2. </w:t>
      </w:r>
      <w:r w:rsidR="00C544D9" w:rsidRPr="00CC0616">
        <w:t xml:space="preserve">Настоящее постановление вступает в силу на следующий день после дня его официального опубликования в </w:t>
      </w:r>
      <w:r w:rsidR="00C544D9">
        <w:t>периодическом печатном издании газете «</w:t>
      </w:r>
      <w:r w:rsidR="00B3459D">
        <w:t>Борзя-Вести</w:t>
      </w:r>
      <w:r w:rsidR="00C544D9">
        <w:t xml:space="preserve">» и обнародования </w:t>
      </w:r>
      <w:r w:rsidR="00C544D9" w:rsidRPr="00CC0616">
        <w:t xml:space="preserve">на </w:t>
      </w:r>
      <w:r w:rsidR="00C544D9">
        <w:t>специально оборудованном стенде в фойе 1 этажа административного здания администрации городского поселения «Борзинское» по адресу: г. Борзя, ул. Савватеевская, 23.</w:t>
      </w:r>
    </w:p>
    <w:p w:rsidR="00C544D9" w:rsidRPr="00410D36" w:rsidRDefault="00C544D9" w:rsidP="00C544D9">
      <w:pPr>
        <w:widowControl w:val="0"/>
        <w:suppressAutoHyphens/>
        <w:ind w:firstLine="709"/>
        <w:jc w:val="both"/>
        <w:rPr>
          <w:rFonts w:eastAsia="文鼎PL细上海宋Uni"/>
          <w:kern w:val="1"/>
          <w:szCs w:val="28"/>
        </w:rPr>
      </w:pPr>
      <w:r>
        <w:rPr>
          <w:rFonts w:eastAsia="文鼎PL细上海宋Uni"/>
          <w:kern w:val="1"/>
          <w:szCs w:val="28"/>
        </w:rPr>
        <w:t>3.</w:t>
      </w:r>
      <w:r>
        <w:t xml:space="preserve"> </w:t>
      </w:r>
      <w:r w:rsidRPr="00CC0616">
        <w:t xml:space="preserve">Настоящее постановление </w:t>
      </w:r>
      <w:r>
        <w:t xml:space="preserve">подлежит размещению на </w:t>
      </w:r>
      <w:r w:rsidRPr="00CC0616">
        <w:t>официальном сайте городского поселения «Борзинское» в информационно-телекоммуникационной сети «Интернет» (</w:t>
      </w:r>
      <w:hyperlink r:id="rId9" w:history="1">
        <w:r w:rsidRPr="00410D36">
          <w:rPr>
            <w:rStyle w:val="aa"/>
            <w:color w:val="auto"/>
            <w:lang w:val="en-US"/>
          </w:rPr>
          <w:t>www</w:t>
        </w:r>
        <w:r w:rsidRPr="00410D36">
          <w:rPr>
            <w:rStyle w:val="aa"/>
            <w:color w:val="auto"/>
          </w:rPr>
          <w:t>.борзя-адм.рф</w:t>
        </w:r>
      </w:hyperlink>
      <w:r w:rsidRPr="00CC0616">
        <w:t>).</w:t>
      </w:r>
    </w:p>
    <w:p w:rsidR="00C544D9" w:rsidRDefault="00C544D9" w:rsidP="00C544D9">
      <w:pPr>
        <w:jc w:val="both"/>
        <w:rPr>
          <w:szCs w:val="28"/>
        </w:rPr>
      </w:pPr>
    </w:p>
    <w:p w:rsidR="005974D8" w:rsidRDefault="005974D8" w:rsidP="00C544D9">
      <w:pPr>
        <w:widowControl w:val="0"/>
        <w:suppressAutoHyphens/>
        <w:ind w:firstLine="709"/>
        <w:jc w:val="both"/>
        <w:rPr>
          <w:szCs w:val="28"/>
        </w:rPr>
      </w:pPr>
    </w:p>
    <w:p w:rsidR="00FA1181" w:rsidRDefault="00FA1181" w:rsidP="005974D8">
      <w:pPr>
        <w:jc w:val="both"/>
        <w:rPr>
          <w:szCs w:val="28"/>
        </w:rPr>
      </w:pPr>
    </w:p>
    <w:p w:rsidR="00C13DCA" w:rsidRDefault="00CD6AE7" w:rsidP="00391F4B">
      <w:pPr>
        <w:jc w:val="both"/>
        <w:rPr>
          <w:szCs w:val="28"/>
        </w:rPr>
      </w:pPr>
      <w:r>
        <w:rPr>
          <w:szCs w:val="28"/>
        </w:rPr>
        <w:t xml:space="preserve">Глава </w:t>
      </w:r>
      <w:r w:rsidR="005974D8">
        <w:rPr>
          <w:szCs w:val="28"/>
        </w:rPr>
        <w:t xml:space="preserve">городского поселения «Борзинское» </w:t>
      </w:r>
      <w:r>
        <w:rPr>
          <w:szCs w:val="28"/>
        </w:rPr>
        <w:t xml:space="preserve">                            </w:t>
      </w:r>
      <w:r w:rsidR="00AE5C25">
        <w:rPr>
          <w:szCs w:val="28"/>
        </w:rPr>
        <w:t xml:space="preserve"> </w:t>
      </w:r>
      <w:r w:rsidR="00C544D9">
        <w:rPr>
          <w:szCs w:val="28"/>
        </w:rPr>
        <w:t xml:space="preserve">          </w:t>
      </w:r>
      <w:r w:rsidR="00391F4B">
        <w:rPr>
          <w:szCs w:val="28"/>
        </w:rPr>
        <w:t xml:space="preserve"> </w:t>
      </w:r>
      <w:r w:rsidR="00C544D9">
        <w:rPr>
          <w:szCs w:val="28"/>
        </w:rPr>
        <w:t>С.А. Русинов</w:t>
      </w:r>
    </w:p>
    <w:p w:rsidR="00C13DCA" w:rsidRDefault="00C13DCA" w:rsidP="00DB0315">
      <w:pPr>
        <w:shd w:val="clear" w:color="auto" w:fill="FFFFFF"/>
        <w:ind w:firstLine="6379"/>
        <w:jc w:val="right"/>
        <w:rPr>
          <w:szCs w:val="28"/>
        </w:rPr>
      </w:pPr>
    </w:p>
    <w:p w:rsidR="006A4826" w:rsidRDefault="00DB0315" w:rsidP="001F5A64">
      <w:pPr>
        <w:shd w:val="clear" w:color="auto" w:fill="FFFFFF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</w:t>
      </w:r>
    </w:p>
    <w:p w:rsidR="006A4826" w:rsidRDefault="006A4826" w:rsidP="001F5A64">
      <w:pPr>
        <w:shd w:val="clear" w:color="auto" w:fill="FFFFFF"/>
        <w:jc w:val="right"/>
        <w:rPr>
          <w:szCs w:val="28"/>
        </w:rPr>
      </w:pPr>
    </w:p>
    <w:p w:rsidR="00D109C1" w:rsidRDefault="00D109C1" w:rsidP="00596662">
      <w:pPr>
        <w:shd w:val="clear" w:color="auto" w:fill="FFFFFF"/>
        <w:rPr>
          <w:szCs w:val="28"/>
        </w:rPr>
      </w:pPr>
    </w:p>
    <w:p w:rsidR="00651304" w:rsidRDefault="00651304" w:rsidP="00596662">
      <w:pPr>
        <w:shd w:val="clear" w:color="auto" w:fill="FFFFFF"/>
        <w:rPr>
          <w:szCs w:val="28"/>
        </w:rPr>
      </w:pPr>
    </w:p>
    <w:p w:rsidR="00651304" w:rsidRDefault="00651304" w:rsidP="00596662">
      <w:pPr>
        <w:shd w:val="clear" w:color="auto" w:fill="FFFFFF"/>
        <w:rPr>
          <w:szCs w:val="28"/>
        </w:rPr>
      </w:pPr>
    </w:p>
    <w:p w:rsidR="00651304" w:rsidRDefault="00651304" w:rsidP="00596662">
      <w:pPr>
        <w:shd w:val="clear" w:color="auto" w:fill="FFFFFF"/>
        <w:rPr>
          <w:szCs w:val="28"/>
        </w:rPr>
      </w:pPr>
    </w:p>
    <w:p w:rsidR="00651304" w:rsidRDefault="00651304" w:rsidP="00596662">
      <w:pPr>
        <w:shd w:val="clear" w:color="auto" w:fill="FFFFFF"/>
        <w:rPr>
          <w:szCs w:val="28"/>
        </w:rPr>
      </w:pPr>
    </w:p>
    <w:p w:rsidR="00651304" w:rsidRDefault="00651304" w:rsidP="00596662">
      <w:pPr>
        <w:shd w:val="clear" w:color="auto" w:fill="FFFFFF"/>
        <w:rPr>
          <w:szCs w:val="28"/>
        </w:rPr>
      </w:pPr>
    </w:p>
    <w:p w:rsidR="00651304" w:rsidRDefault="00651304" w:rsidP="00596662">
      <w:pPr>
        <w:shd w:val="clear" w:color="auto" w:fill="FFFFFF"/>
        <w:rPr>
          <w:szCs w:val="28"/>
        </w:rPr>
      </w:pPr>
    </w:p>
    <w:p w:rsidR="00651304" w:rsidRDefault="00651304" w:rsidP="00596662">
      <w:pPr>
        <w:shd w:val="clear" w:color="auto" w:fill="FFFFFF"/>
        <w:rPr>
          <w:szCs w:val="28"/>
        </w:rPr>
      </w:pPr>
    </w:p>
    <w:p w:rsidR="00651304" w:rsidRDefault="00651304" w:rsidP="00596662">
      <w:pPr>
        <w:shd w:val="clear" w:color="auto" w:fill="FFFFFF"/>
        <w:rPr>
          <w:szCs w:val="28"/>
        </w:rPr>
      </w:pPr>
    </w:p>
    <w:p w:rsidR="00651304" w:rsidRDefault="00651304" w:rsidP="00596662">
      <w:pPr>
        <w:shd w:val="clear" w:color="auto" w:fill="FFFFFF"/>
        <w:rPr>
          <w:szCs w:val="28"/>
        </w:rPr>
      </w:pPr>
    </w:p>
    <w:p w:rsidR="00651304" w:rsidRDefault="00651304" w:rsidP="00596662">
      <w:pPr>
        <w:shd w:val="clear" w:color="auto" w:fill="FFFFFF"/>
        <w:rPr>
          <w:szCs w:val="28"/>
        </w:rPr>
      </w:pPr>
    </w:p>
    <w:p w:rsidR="00651304" w:rsidRDefault="00651304" w:rsidP="00596662">
      <w:pPr>
        <w:shd w:val="clear" w:color="auto" w:fill="FFFFFF"/>
        <w:rPr>
          <w:szCs w:val="28"/>
        </w:rPr>
      </w:pPr>
    </w:p>
    <w:p w:rsidR="00651304" w:rsidRDefault="00651304" w:rsidP="00596662">
      <w:pPr>
        <w:shd w:val="clear" w:color="auto" w:fill="FFFFFF"/>
        <w:rPr>
          <w:szCs w:val="28"/>
        </w:rPr>
      </w:pPr>
    </w:p>
    <w:p w:rsidR="00651304" w:rsidRDefault="00651304" w:rsidP="00596662">
      <w:pPr>
        <w:shd w:val="clear" w:color="auto" w:fill="FFFFFF"/>
        <w:rPr>
          <w:szCs w:val="28"/>
        </w:rPr>
      </w:pPr>
    </w:p>
    <w:p w:rsidR="00651304" w:rsidRDefault="00651304" w:rsidP="00596662">
      <w:pPr>
        <w:shd w:val="clear" w:color="auto" w:fill="FFFFFF"/>
        <w:rPr>
          <w:szCs w:val="28"/>
        </w:rPr>
      </w:pPr>
    </w:p>
    <w:p w:rsidR="00651304" w:rsidRDefault="00651304" w:rsidP="00596662">
      <w:pPr>
        <w:shd w:val="clear" w:color="auto" w:fill="FFFFFF"/>
        <w:rPr>
          <w:szCs w:val="28"/>
        </w:rPr>
      </w:pPr>
    </w:p>
    <w:p w:rsidR="00651304" w:rsidRDefault="00651304" w:rsidP="00596662">
      <w:pPr>
        <w:shd w:val="clear" w:color="auto" w:fill="FFFFFF"/>
        <w:rPr>
          <w:szCs w:val="28"/>
        </w:rPr>
      </w:pPr>
    </w:p>
    <w:p w:rsidR="00651304" w:rsidRDefault="00651304" w:rsidP="00596662">
      <w:pPr>
        <w:shd w:val="clear" w:color="auto" w:fill="FFFFFF"/>
        <w:rPr>
          <w:szCs w:val="28"/>
        </w:rPr>
      </w:pPr>
    </w:p>
    <w:p w:rsidR="00651304" w:rsidRDefault="00651304" w:rsidP="00596662">
      <w:pPr>
        <w:shd w:val="clear" w:color="auto" w:fill="FFFFFF"/>
        <w:rPr>
          <w:szCs w:val="28"/>
        </w:rPr>
      </w:pPr>
    </w:p>
    <w:p w:rsidR="00651304" w:rsidRDefault="00651304" w:rsidP="00596662">
      <w:pPr>
        <w:shd w:val="clear" w:color="auto" w:fill="FFFFFF"/>
        <w:rPr>
          <w:szCs w:val="28"/>
        </w:rPr>
      </w:pPr>
    </w:p>
    <w:p w:rsidR="00651304" w:rsidRDefault="00651304" w:rsidP="00596662">
      <w:pPr>
        <w:shd w:val="clear" w:color="auto" w:fill="FFFFFF"/>
        <w:rPr>
          <w:szCs w:val="28"/>
        </w:rPr>
      </w:pPr>
    </w:p>
    <w:p w:rsidR="00651304" w:rsidRDefault="00651304" w:rsidP="00596662">
      <w:pPr>
        <w:shd w:val="clear" w:color="auto" w:fill="FFFFFF"/>
        <w:rPr>
          <w:szCs w:val="28"/>
        </w:rPr>
      </w:pPr>
    </w:p>
    <w:p w:rsidR="00651304" w:rsidRDefault="00651304" w:rsidP="00596662">
      <w:pPr>
        <w:shd w:val="clear" w:color="auto" w:fill="FFFFFF"/>
        <w:rPr>
          <w:szCs w:val="28"/>
        </w:rPr>
      </w:pPr>
    </w:p>
    <w:p w:rsidR="00651304" w:rsidRDefault="00651304" w:rsidP="00596662">
      <w:pPr>
        <w:shd w:val="clear" w:color="auto" w:fill="FFFFFF"/>
        <w:rPr>
          <w:szCs w:val="28"/>
        </w:rPr>
      </w:pPr>
    </w:p>
    <w:p w:rsidR="00651304" w:rsidRDefault="00651304" w:rsidP="00596662">
      <w:pPr>
        <w:shd w:val="clear" w:color="auto" w:fill="FFFFFF"/>
        <w:rPr>
          <w:szCs w:val="28"/>
        </w:rPr>
      </w:pPr>
    </w:p>
    <w:p w:rsidR="00651304" w:rsidRDefault="00651304" w:rsidP="00596662">
      <w:pPr>
        <w:shd w:val="clear" w:color="auto" w:fill="FFFFFF"/>
        <w:rPr>
          <w:szCs w:val="28"/>
        </w:rPr>
      </w:pPr>
    </w:p>
    <w:p w:rsidR="00651304" w:rsidRDefault="00651304" w:rsidP="00596662">
      <w:pPr>
        <w:shd w:val="clear" w:color="auto" w:fill="FFFFFF"/>
        <w:rPr>
          <w:szCs w:val="28"/>
        </w:rPr>
      </w:pPr>
    </w:p>
    <w:p w:rsidR="00651304" w:rsidRDefault="00651304" w:rsidP="00596662">
      <w:pPr>
        <w:shd w:val="clear" w:color="auto" w:fill="FFFFFF"/>
        <w:rPr>
          <w:szCs w:val="28"/>
        </w:rPr>
      </w:pPr>
    </w:p>
    <w:p w:rsidR="00651304" w:rsidRDefault="00651304" w:rsidP="00596662">
      <w:pPr>
        <w:shd w:val="clear" w:color="auto" w:fill="FFFFFF"/>
        <w:rPr>
          <w:szCs w:val="28"/>
        </w:rPr>
      </w:pPr>
    </w:p>
    <w:p w:rsidR="00651304" w:rsidRDefault="00651304" w:rsidP="00596662">
      <w:pPr>
        <w:shd w:val="clear" w:color="auto" w:fill="FFFFFF"/>
        <w:rPr>
          <w:szCs w:val="28"/>
        </w:rPr>
      </w:pPr>
    </w:p>
    <w:p w:rsidR="0038250E" w:rsidRDefault="0038250E" w:rsidP="00596662">
      <w:pPr>
        <w:shd w:val="clear" w:color="auto" w:fill="FFFFFF"/>
        <w:rPr>
          <w:szCs w:val="28"/>
        </w:rPr>
      </w:pPr>
    </w:p>
    <w:p w:rsidR="0038250E" w:rsidRDefault="0038250E" w:rsidP="00596662">
      <w:pPr>
        <w:shd w:val="clear" w:color="auto" w:fill="FFFFFF"/>
        <w:rPr>
          <w:szCs w:val="28"/>
        </w:rPr>
      </w:pPr>
    </w:p>
    <w:p w:rsidR="00EF0D46" w:rsidRDefault="00EF0D46" w:rsidP="0084688D">
      <w:pPr>
        <w:sectPr w:rsidR="00EF0D46" w:rsidSect="0038250E">
          <w:headerReference w:type="even" r:id="rId10"/>
          <w:pgSz w:w="11906" w:h="16838"/>
          <w:pgMar w:top="709" w:right="707" w:bottom="851" w:left="1560" w:header="709" w:footer="709" w:gutter="0"/>
          <w:pgNumType w:start="1"/>
          <w:cols w:space="708"/>
          <w:titlePg/>
          <w:docGrid w:linePitch="360"/>
        </w:sectPr>
      </w:pPr>
    </w:p>
    <w:p w:rsidR="00EF0D46" w:rsidRPr="00C13DCA" w:rsidRDefault="00EF0D46" w:rsidP="00EF0D46">
      <w:pPr>
        <w:shd w:val="clear" w:color="auto" w:fill="FFFFFF"/>
        <w:jc w:val="right"/>
        <w:rPr>
          <w:szCs w:val="28"/>
        </w:rPr>
      </w:pPr>
      <w:r w:rsidRPr="00C13DCA">
        <w:rPr>
          <w:szCs w:val="28"/>
        </w:rPr>
        <w:lastRenderedPageBreak/>
        <w:t>П</w:t>
      </w:r>
      <w:r w:rsidRPr="00C13DCA">
        <w:rPr>
          <w:color w:val="000000"/>
          <w:spacing w:val="-4"/>
          <w:szCs w:val="28"/>
        </w:rPr>
        <w:t>риложение 1</w:t>
      </w:r>
    </w:p>
    <w:p w:rsidR="00EF0D46" w:rsidRPr="00C13DCA" w:rsidRDefault="00EF0D46" w:rsidP="00EF0D46">
      <w:pPr>
        <w:shd w:val="clear" w:color="auto" w:fill="FFFFFF"/>
        <w:ind w:left="-6521" w:firstLine="6379"/>
        <w:jc w:val="right"/>
        <w:rPr>
          <w:szCs w:val="28"/>
        </w:rPr>
      </w:pPr>
      <w:r w:rsidRPr="00C13DCA">
        <w:rPr>
          <w:szCs w:val="28"/>
        </w:rPr>
        <w:t xml:space="preserve">к </w:t>
      </w:r>
      <w:r>
        <w:rPr>
          <w:szCs w:val="28"/>
        </w:rPr>
        <w:t>Постановлению</w:t>
      </w:r>
      <w:r w:rsidRPr="00C13DCA">
        <w:rPr>
          <w:szCs w:val="28"/>
        </w:rPr>
        <w:t xml:space="preserve"> администрации </w:t>
      </w:r>
    </w:p>
    <w:p w:rsidR="00EF0D46" w:rsidRPr="00C13DCA" w:rsidRDefault="00EF0D46" w:rsidP="00EF0D46">
      <w:pPr>
        <w:shd w:val="clear" w:color="auto" w:fill="FFFFFF"/>
        <w:ind w:left="-6521" w:firstLine="6379"/>
        <w:jc w:val="right"/>
        <w:rPr>
          <w:szCs w:val="28"/>
        </w:rPr>
      </w:pPr>
      <w:r w:rsidRPr="00C13DCA">
        <w:rPr>
          <w:szCs w:val="28"/>
        </w:rPr>
        <w:t xml:space="preserve">городского поселения «Борзинское» </w:t>
      </w:r>
    </w:p>
    <w:p w:rsidR="00EF0D46" w:rsidRPr="004371B0" w:rsidRDefault="00EF0D46" w:rsidP="00EF0D46">
      <w:pPr>
        <w:shd w:val="clear" w:color="auto" w:fill="FFFFFF"/>
        <w:ind w:left="-6521" w:firstLine="6379"/>
        <w:jc w:val="right"/>
        <w:rPr>
          <w:szCs w:val="28"/>
          <w:u w:val="single"/>
        </w:rPr>
      </w:pPr>
      <w:r w:rsidRPr="00C13DCA">
        <w:rPr>
          <w:szCs w:val="28"/>
        </w:rPr>
        <w:t>от</w:t>
      </w:r>
      <w:r>
        <w:rPr>
          <w:szCs w:val="28"/>
        </w:rPr>
        <w:t xml:space="preserve">  </w:t>
      </w:r>
      <w:r w:rsidRPr="00C13DCA">
        <w:rPr>
          <w:szCs w:val="28"/>
        </w:rPr>
        <w:t>«</w:t>
      </w:r>
      <w:r w:rsidR="004371B0">
        <w:rPr>
          <w:szCs w:val="28"/>
          <w:u w:val="single"/>
        </w:rPr>
        <w:t xml:space="preserve">  14  </w:t>
      </w:r>
      <w:r w:rsidRPr="00C13DCA">
        <w:rPr>
          <w:szCs w:val="28"/>
        </w:rPr>
        <w:t>»</w:t>
      </w:r>
      <w:r>
        <w:rPr>
          <w:szCs w:val="28"/>
        </w:rPr>
        <w:t xml:space="preserve"> </w:t>
      </w:r>
      <w:r>
        <w:rPr>
          <w:szCs w:val="28"/>
          <w:u w:val="single"/>
        </w:rPr>
        <w:t xml:space="preserve"> </w:t>
      </w:r>
      <w:r w:rsidR="006C3905">
        <w:rPr>
          <w:szCs w:val="28"/>
          <w:u w:val="single"/>
        </w:rPr>
        <w:t>янва</w:t>
      </w:r>
      <w:r>
        <w:rPr>
          <w:szCs w:val="28"/>
          <w:u w:val="single"/>
        </w:rPr>
        <w:t xml:space="preserve">ря  </w:t>
      </w:r>
      <w:r w:rsidRPr="00C13DCA">
        <w:rPr>
          <w:szCs w:val="28"/>
        </w:rPr>
        <w:t>20</w:t>
      </w:r>
      <w:r w:rsidR="006C3905">
        <w:rPr>
          <w:szCs w:val="28"/>
        </w:rPr>
        <w:t>20</w:t>
      </w:r>
      <w:r w:rsidRPr="00C13DCA">
        <w:rPr>
          <w:szCs w:val="28"/>
        </w:rPr>
        <w:t xml:space="preserve"> г. №</w:t>
      </w:r>
      <w:r>
        <w:rPr>
          <w:szCs w:val="28"/>
        </w:rPr>
        <w:t xml:space="preserve"> </w:t>
      </w:r>
      <w:r w:rsidR="004371B0">
        <w:rPr>
          <w:szCs w:val="28"/>
          <w:u w:val="single"/>
        </w:rPr>
        <w:t>7</w:t>
      </w:r>
      <w:bookmarkStart w:id="0" w:name="_GoBack"/>
      <w:bookmarkEnd w:id="0"/>
    </w:p>
    <w:p w:rsidR="00EF0D46" w:rsidRPr="00391F4B" w:rsidRDefault="00EF0D46" w:rsidP="00EF0D46">
      <w:pPr>
        <w:tabs>
          <w:tab w:val="left" w:pos="2685"/>
        </w:tabs>
        <w:rPr>
          <w:szCs w:val="28"/>
        </w:rPr>
      </w:pPr>
      <w:r>
        <w:rPr>
          <w:szCs w:val="28"/>
        </w:rPr>
        <w:tab/>
      </w:r>
    </w:p>
    <w:p w:rsidR="00EF0D46" w:rsidRDefault="00EF0D46" w:rsidP="00EF0D46">
      <w:pPr>
        <w:jc w:val="center"/>
        <w:rPr>
          <w:rFonts w:eastAsia="文鼎PL细上海宋Uni"/>
          <w:kern w:val="1"/>
          <w:szCs w:val="28"/>
        </w:rPr>
      </w:pPr>
    </w:p>
    <w:p w:rsidR="00EF0D46" w:rsidRDefault="00EF0D46" w:rsidP="00EF0D46">
      <w:pPr>
        <w:jc w:val="center"/>
        <w:rPr>
          <w:rFonts w:eastAsia="文鼎PL细上海宋Uni"/>
          <w:kern w:val="1"/>
          <w:szCs w:val="28"/>
        </w:rPr>
      </w:pPr>
      <w:r>
        <w:rPr>
          <w:rFonts w:eastAsia="文鼎PL细上海宋Uni"/>
          <w:kern w:val="1"/>
          <w:szCs w:val="28"/>
        </w:rPr>
        <w:t>Р</w:t>
      </w:r>
      <w:r w:rsidRPr="008274D8">
        <w:rPr>
          <w:rFonts w:eastAsia="文鼎PL细上海宋Uni"/>
          <w:kern w:val="1"/>
          <w:szCs w:val="28"/>
        </w:rPr>
        <w:t xml:space="preserve">еестр </w:t>
      </w:r>
    </w:p>
    <w:p w:rsidR="00EF0D46" w:rsidRDefault="00EF0D46" w:rsidP="00EF0D46">
      <w:pPr>
        <w:jc w:val="center"/>
        <w:rPr>
          <w:szCs w:val="28"/>
        </w:rPr>
      </w:pPr>
      <w:r w:rsidRPr="008274D8">
        <w:rPr>
          <w:rFonts w:eastAsia="文鼎PL细上海宋Uni"/>
          <w:kern w:val="1"/>
          <w:szCs w:val="28"/>
        </w:rPr>
        <w:t>многоквартирного жилищного фонда, признанного аварийным и подлежащим сносу после 01.01.2012</w:t>
      </w:r>
      <w:r>
        <w:rPr>
          <w:rFonts w:eastAsia="文鼎PL细上海宋Uni"/>
          <w:kern w:val="1"/>
          <w:szCs w:val="28"/>
        </w:rPr>
        <w:t xml:space="preserve"> года в городском поселении «Борзинское»</w:t>
      </w:r>
      <w:r w:rsidRPr="00651304">
        <w:rPr>
          <w:rFonts w:eastAsia="文鼎PL细上海宋Uni"/>
          <w:kern w:val="1"/>
          <w:szCs w:val="28"/>
        </w:rPr>
        <w:t xml:space="preserve"> </w:t>
      </w:r>
      <w:r>
        <w:rPr>
          <w:rFonts w:eastAsia="文鼎PL细上海宋Uni"/>
          <w:kern w:val="1"/>
          <w:szCs w:val="28"/>
        </w:rPr>
        <w:t>муниципального района «Борзинский район» Забайкальского края</w:t>
      </w:r>
    </w:p>
    <w:p w:rsidR="00EF0D46" w:rsidRDefault="00EF0D46" w:rsidP="00EF0D46">
      <w:pPr>
        <w:jc w:val="center"/>
        <w:rPr>
          <w:szCs w:val="28"/>
        </w:rPr>
      </w:pPr>
    </w:p>
    <w:tbl>
      <w:tblPr>
        <w:tblW w:w="15276" w:type="dxa"/>
        <w:tblInd w:w="62" w:type="dxa"/>
        <w:tblLayout w:type="fixed"/>
        <w:tblCellMar>
          <w:top w:w="48" w:type="dxa"/>
          <w:left w:w="29" w:type="dxa"/>
          <w:bottom w:w="48" w:type="dxa"/>
          <w:right w:w="29" w:type="dxa"/>
        </w:tblCellMar>
        <w:tblLook w:val="0000" w:firstRow="0" w:lastRow="0" w:firstColumn="0" w:lastColumn="0" w:noHBand="0" w:noVBand="0"/>
      </w:tblPr>
      <w:tblGrid>
        <w:gridCol w:w="534"/>
        <w:gridCol w:w="3119"/>
        <w:gridCol w:w="3827"/>
        <w:gridCol w:w="1559"/>
        <w:gridCol w:w="3544"/>
        <w:gridCol w:w="1418"/>
        <w:gridCol w:w="1275"/>
      </w:tblGrid>
      <w:tr w:rsidR="00EF0D46" w:rsidRPr="005F462D" w:rsidTr="0016784F">
        <w:tc>
          <w:tcPr>
            <w:tcW w:w="5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0D46" w:rsidRPr="005F462D" w:rsidRDefault="00EF0D46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5F462D">
              <w:rPr>
                <w:rFonts w:eastAsiaTheme="minorEastAsia"/>
                <w:sz w:val="24"/>
              </w:rPr>
              <w:t>N п/п</w:t>
            </w:r>
          </w:p>
        </w:tc>
        <w:tc>
          <w:tcPr>
            <w:tcW w:w="311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0D46" w:rsidRPr="005F462D" w:rsidRDefault="00EF0D46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5F462D">
              <w:rPr>
                <w:rFonts w:eastAsiaTheme="minorEastAsia"/>
                <w:sz w:val="24"/>
              </w:rPr>
              <w:t>Наименование муниципального образования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0D46" w:rsidRPr="005F462D" w:rsidRDefault="00EF0D46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5F462D">
              <w:rPr>
                <w:rFonts w:eastAsiaTheme="minorEastAsia"/>
                <w:sz w:val="24"/>
              </w:rPr>
              <w:t>Адрес многоквартирного дом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0D46" w:rsidRPr="005F462D" w:rsidRDefault="00EF0D46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5F462D">
              <w:rPr>
                <w:rFonts w:eastAsiaTheme="minorEastAsia"/>
                <w:sz w:val="24"/>
              </w:rPr>
              <w:t>Год ввода дома в эксплуатацию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0D46" w:rsidRPr="005F462D" w:rsidRDefault="00EF0D46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5F462D">
              <w:rPr>
                <w:rFonts w:eastAsiaTheme="minorEastAsia"/>
                <w:sz w:val="24"/>
              </w:rPr>
              <w:t>Дата признания многоквартирного дома аварийным</w:t>
            </w:r>
            <w:r w:rsidR="0016784F">
              <w:rPr>
                <w:rFonts w:eastAsiaTheme="minorEastAsia"/>
                <w:sz w:val="24"/>
              </w:rPr>
              <w:t xml:space="preserve"> и подлежащим сносу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0D46" w:rsidRPr="005F462D" w:rsidRDefault="00EF0D46" w:rsidP="00167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5F462D">
              <w:rPr>
                <w:rFonts w:eastAsiaTheme="minorEastAsia"/>
                <w:sz w:val="24"/>
              </w:rPr>
              <w:t>Сведе</w:t>
            </w:r>
            <w:r w:rsidR="0016784F">
              <w:rPr>
                <w:rFonts w:eastAsiaTheme="minorEastAsia"/>
                <w:sz w:val="24"/>
              </w:rPr>
              <w:t>ния об аварийном жилищном фонде</w:t>
            </w:r>
            <w:r w:rsidRPr="005F462D">
              <w:rPr>
                <w:rFonts w:eastAsiaTheme="minorEastAsia"/>
                <w:sz w:val="24"/>
              </w:rPr>
              <w:t xml:space="preserve"> </w:t>
            </w:r>
          </w:p>
        </w:tc>
      </w:tr>
      <w:tr w:rsidR="00EF0D46" w:rsidRPr="005F462D" w:rsidTr="0016784F">
        <w:tc>
          <w:tcPr>
            <w:tcW w:w="5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0D46" w:rsidRPr="005F462D" w:rsidRDefault="00EF0D46" w:rsidP="006F7EC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  <w:sz w:val="24"/>
              </w:rPr>
            </w:pPr>
          </w:p>
        </w:tc>
        <w:tc>
          <w:tcPr>
            <w:tcW w:w="311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0D46" w:rsidRPr="005F462D" w:rsidRDefault="00EF0D46" w:rsidP="006F7EC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0D46" w:rsidRPr="005F462D" w:rsidRDefault="00EF0D46" w:rsidP="006F7EC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  <w:sz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0D46" w:rsidRPr="005F462D" w:rsidRDefault="00EF0D46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5F462D">
              <w:rPr>
                <w:rFonts w:eastAsiaTheme="minorEastAsia"/>
                <w:sz w:val="24"/>
              </w:rPr>
              <w:t>год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0D46" w:rsidRPr="005F462D" w:rsidRDefault="00EF0D46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5F462D">
              <w:rPr>
                <w:rFonts w:eastAsiaTheme="minorEastAsia"/>
                <w:sz w:val="24"/>
              </w:rPr>
              <w:t>дат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Default="00EF0D46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5F462D">
              <w:rPr>
                <w:rFonts w:eastAsiaTheme="minorEastAsia"/>
                <w:sz w:val="24"/>
              </w:rPr>
              <w:t>площадь,</w:t>
            </w:r>
          </w:p>
          <w:p w:rsidR="00EF0D46" w:rsidRPr="005F462D" w:rsidRDefault="00EF0D46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5F462D">
              <w:rPr>
                <w:rFonts w:eastAsiaTheme="minorEastAsia"/>
                <w:sz w:val="24"/>
              </w:rPr>
              <w:t xml:space="preserve"> кв. м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0D46" w:rsidRPr="005F462D" w:rsidRDefault="00EF0D46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5F462D">
              <w:rPr>
                <w:rFonts w:eastAsiaTheme="minorEastAsia"/>
                <w:sz w:val="24"/>
              </w:rPr>
              <w:t>количество человек</w:t>
            </w:r>
          </w:p>
        </w:tc>
      </w:tr>
      <w:tr w:rsidR="00EF0D46" w:rsidRPr="005F462D" w:rsidTr="0016784F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0D46" w:rsidRPr="005F462D" w:rsidRDefault="00EF0D46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5F462D">
              <w:rPr>
                <w:rFonts w:eastAsiaTheme="minorEastAsia"/>
                <w:sz w:val="24"/>
              </w:rPr>
              <w:t>1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0D46" w:rsidRPr="005F462D" w:rsidRDefault="00EF0D46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bookmarkStart w:id="1" w:name="Par1061"/>
            <w:bookmarkEnd w:id="1"/>
            <w:r w:rsidRPr="005F462D">
              <w:rPr>
                <w:rFonts w:eastAsiaTheme="minorEastAsia"/>
                <w:sz w:val="24"/>
              </w:rPr>
              <w:t>2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0D46" w:rsidRPr="005F462D" w:rsidRDefault="00EF0D46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bookmarkStart w:id="2" w:name="Par1062"/>
            <w:bookmarkEnd w:id="2"/>
            <w:r w:rsidRPr="005F462D">
              <w:rPr>
                <w:rFonts w:eastAsiaTheme="minorEastAsia"/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0D46" w:rsidRPr="005F462D" w:rsidRDefault="00EF0D46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bookmarkStart w:id="3" w:name="Par1063"/>
            <w:bookmarkEnd w:id="3"/>
            <w:r w:rsidRPr="005F462D">
              <w:rPr>
                <w:rFonts w:eastAsiaTheme="minorEastAsia"/>
                <w:sz w:val="24"/>
              </w:rPr>
              <w:t>4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0D46" w:rsidRPr="005F462D" w:rsidRDefault="00EF0D46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bookmarkStart w:id="4" w:name="Par1064"/>
            <w:bookmarkEnd w:id="4"/>
            <w:r w:rsidRPr="005F462D">
              <w:rPr>
                <w:rFonts w:eastAsiaTheme="minorEastAsia"/>
                <w:sz w:val="24"/>
              </w:rPr>
              <w:t>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0D46" w:rsidRPr="005F462D" w:rsidRDefault="00EF0D46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bookmarkStart w:id="5" w:name="Par1065"/>
            <w:bookmarkEnd w:id="5"/>
            <w:r w:rsidRPr="005F462D">
              <w:rPr>
                <w:rFonts w:eastAsiaTheme="minorEastAsia"/>
                <w:sz w:val="24"/>
              </w:rPr>
              <w:t>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0D46" w:rsidRPr="005F462D" w:rsidRDefault="00EF0D46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bookmarkStart w:id="6" w:name="Par1066"/>
            <w:bookmarkEnd w:id="6"/>
            <w:r w:rsidRPr="005F462D">
              <w:rPr>
                <w:rFonts w:eastAsiaTheme="minorEastAsia"/>
                <w:sz w:val="24"/>
              </w:rPr>
              <w:t>7</w:t>
            </w:r>
          </w:p>
        </w:tc>
        <w:bookmarkStart w:id="7" w:name="Par1067"/>
        <w:bookmarkEnd w:id="7"/>
      </w:tr>
      <w:tr w:rsidR="0016784F" w:rsidRPr="005F462D" w:rsidTr="0016784F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5F462D" w:rsidRDefault="0016784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5F462D" w:rsidRDefault="0016784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Городское поселение «Борзинское» муниципального района «Борзинский район» Забайкальского края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B970C8" w:rsidRDefault="00D52889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>Забайкальский край, г. Борзя, ул. Дзержинского, 1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B970C8" w:rsidRDefault="00FE4357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968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0C8" w:rsidRDefault="00D52889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970C8">
              <w:rPr>
                <w:sz w:val="24"/>
              </w:rPr>
              <w:t xml:space="preserve">акт, заключение </w:t>
            </w:r>
            <w:r w:rsidR="00B970C8">
              <w:rPr>
                <w:sz w:val="24"/>
              </w:rPr>
              <w:t xml:space="preserve">межведомственной комиссии </w:t>
            </w:r>
          </w:p>
          <w:p w:rsidR="0016784F" w:rsidRDefault="00D52889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970C8">
              <w:rPr>
                <w:sz w:val="24"/>
              </w:rPr>
              <w:t>№2 от 30.10.2015 года</w:t>
            </w:r>
            <w:r w:rsidR="00C02F8B">
              <w:rPr>
                <w:sz w:val="24"/>
              </w:rPr>
              <w:t>,</w:t>
            </w:r>
          </w:p>
          <w:p w:rsidR="00C02F8B" w:rsidRPr="00B970C8" w:rsidRDefault="00C02F8B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sz w:val="24"/>
              </w:rPr>
              <w:t>постановление администрации городского поселения «Борзинское» от</w:t>
            </w:r>
            <w:r w:rsidR="00FA3ADD">
              <w:rPr>
                <w:sz w:val="24"/>
              </w:rPr>
              <w:t xml:space="preserve"> 01.02.2018 года</w:t>
            </w:r>
            <w:r>
              <w:rPr>
                <w:sz w:val="24"/>
              </w:rPr>
              <w:t xml:space="preserve"> №</w:t>
            </w:r>
            <w:r w:rsidR="00FA3ADD">
              <w:rPr>
                <w:sz w:val="24"/>
              </w:rPr>
              <w:t>4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5F462D" w:rsidRDefault="00592B32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378,2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5F462D" w:rsidRDefault="006F7EC9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1</w:t>
            </w:r>
          </w:p>
        </w:tc>
      </w:tr>
      <w:tr w:rsidR="0016784F" w:rsidRPr="005F462D" w:rsidTr="0016784F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5F462D" w:rsidRDefault="0016784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5F462D" w:rsidRDefault="0016784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B970C8" w:rsidRDefault="00D52889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>Забайкальский край, г. Борзя, ул. Железнодорожная, 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B970C8" w:rsidRDefault="00FE4357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9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B970C8" w:rsidRDefault="00D52889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 xml:space="preserve">акт, заключение </w:t>
            </w:r>
            <w:r w:rsidR="00B970C8">
              <w:rPr>
                <w:sz w:val="24"/>
              </w:rPr>
              <w:t xml:space="preserve">межведомственной комиссии </w:t>
            </w:r>
            <w:r w:rsidRPr="00B970C8">
              <w:rPr>
                <w:sz w:val="24"/>
              </w:rPr>
              <w:t>№4 от 30.10.2015 года</w:t>
            </w:r>
            <w:r w:rsidR="00FA3ADD">
              <w:rPr>
                <w:sz w:val="24"/>
              </w:rPr>
              <w:t>, постановление администрации городского поселения «Борзинское» от 01.02.2018 года №4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5F462D" w:rsidRDefault="00592B32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24,4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5F462D" w:rsidRDefault="006F7EC9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4</w:t>
            </w:r>
          </w:p>
        </w:tc>
      </w:tr>
      <w:tr w:rsidR="0016784F" w:rsidRPr="005F462D" w:rsidTr="0016784F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5F462D" w:rsidRDefault="0016784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3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5F462D" w:rsidRDefault="0016784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B970C8" w:rsidRDefault="00D52889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 xml:space="preserve">Забайкальский край, г. Борзя, ул. </w:t>
            </w:r>
            <w:r w:rsidRPr="00B970C8">
              <w:rPr>
                <w:sz w:val="24"/>
              </w:rPr>
              <w:lastRenderedPageBreak/>
              <w:t>Железнодорожная, 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B970C8" w:rsidRDefault="00FE4357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19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B970C8" w:rsidRDefault="00D52889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 xml:space="preserve">акт, заключение </w:t>
            </w:r>
            <w:r w:rsidR="00B970C8">
              <w:rPr>
                <w:sz w:val="24"/>
              </w:rPr>
              <w:lastRenderedPageBreak/>
              <w:t xml:space="preserve">межведомственной комиссии </w:t>
            </w:r>
            <w:r w:rsidRPr="00B970C8">
              <w:rPr>
                <w:sz w:val="24"/>
              </w:rPr>
              <w:t>№5 от 03.11.2015 года</w:t>
            </w:r>
            <w:r w:rsidR="00BB7D9E">
              <w:rPr>
                <w:sz w:val="24"/>
              </w:rPr>
              <w:t>, постановление администрации городского поселения «Борзинское» от 01.02.2018 года №4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5F462D" w:rsidRDefault="00592B32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243,5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5F462D" w:rsidRDefault="006F7EC9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1</w:t>
            </w:r>
          </w:p>
        </w:tc>
      </w:tr>
      <w:tr w:rsidR="0016784F" w:rsidRPr="005F462D" w:rsidTr="0016784F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5F462D" w:rsidRDefault="0016784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4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5F462D" w:rsidRDefault="0016784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B970C8" w:rsidRDefault="00D52889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>Забайкальский край, г. Борзя, ул. Железнодорожная, 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B970C8" w:rsidRDefault="00FE4357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9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B970C8" w:rsidRDefault="00D52889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 xml:space="preserve">акт, заключение </w:t>
            </w:r>
            <w:r w:rsidR="00B970C8">
              <w:rPr>
                <w:sz w:val="24"/>
              </w:rPr>
              <w:t xml:space="preserve">межведомственной комиссии </w:t>
            </w:r>
            <w:r w:rsidRPr="00B970C8">
              <w:rPr>
                <w:sz w:val="24"/>
              </w:rPr>
              <w:t>№6 от 03.11.2015 года</w:t>
            </w:r>
            <w:r w:rsidR="00BB7D9E">
              <w:rPr>
                <w:sz w:val="24"/>
              </w:rPr>
              <w:t>, постановление администрации городского поселения «Борзинское» от 01.02.2018 года №4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5F462D" w:rsidRDefault="00592B32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45,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5F462D" w:rsidRDefault="006F7EC9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7</w:t>
            </w:r>
          </w:p>
        </w:tc>
      </w:tr>
      <w:tr w:rsidR="0016784F" w:rsidRPr="005F462D" w:rsidTr="0016784F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5F462D" w:rsidRDefault="0016784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5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5F462D" w:rsidRDefault="0016784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B970C8" w:rsidRDefault="00D52889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>Забайкальский край, г. Борзя, ул. Железнодорожная, 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B970C8" w:rsidRDefault="00FE4357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947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B970C8" w:rsidRDefault="00D52889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 xml:space="preserve">акт, заключение </w:t>
            </w:r>
            <w:r w:rsidR="00B970C8">
              <w:rPr>
                <w:sz w:val="24"/>
              </w:rPr>
              <w:t xml:space="preserve">межведомственной комиссии </w:t>
            </w:r>
            <w:r w:rsidRPr="00B970C8">
              <w:rPr>
                <w:sz w:val="24"/>
              </w:rPr>
              <w:t>№7 от 30.10.2015 года</w:t>
            </w:r>
            <w:r w:rsidR="00FA3ADD">
              <w:rPr>
                <w:sz w:val="24"/>
              </w:rPr>
              <w:t>, постановление администрации городского поселения «Борзинское» от 01.02.2018 года №4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5F462D" w:rsidRDefault="00592B32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72,2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5F462D" w:rsidRDefault="006F7EC9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3</w:t>
            </w:r>
          </w:p>
        </w:tc>
      </w:tr>
      <w:tr w:rsidR="0016784F" w:rsidRPr="005F462D" w:rsidTr="0016784F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5F462D" w:rsidRDefault="0016784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6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5F462D" w:rsidRDefault="0016784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B970C8" w:rsidRDefault="00D52889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>Забайкальский край, г. Борзя, ул. Железнодорожная, 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B970C8" w:rsidRDefault="00FE4357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9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B970C8" w:rsidRDefault="00D52889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 xml:space="preserve">акт, заключение </w:t>
            </w:r>
            <w:r w:rsidR="00B970C8">
              <w:rPr>
                <w:sz w:val="24"/>
              </w:rPr>
              <w:t xml:space="preserve">межведомственной комиссии </w:t>
            </w:r>
            <w:r w:rsidRPr="00B970C8">
              <w:rPr>
                <w:sz w:val="24"/>
              </w:rPr>
              <w:t>№8 от 30.10.2015 года</w:t>
            </w:r>
            <w:r w:rsidR="00FA3ADD">
              <w:rPr>
                <w:sz w:val="24"/>
              </w:rPr>
              <w:t>, постановление администрации городского поселения «Борзинское» от 01.02.2018 года №4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5F462D" w:rsidRDefault="00592B32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31,8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5F462D" w:rsidRDefault="006F7EC9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32</w:t>
            </w:r>
          </w:p>
        </w:tc>
      </w:tr>
      <w:tr w:rsidR="0016784F" w:rsidRPr="005F462D" w:rsidTr="0016784F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5F462D" w:rsidRDefault="0016784F" w:rsidP="00167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7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5F462D" w:rsidRDefault="0016784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B970C8" w:rsidRDefault="00D52889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>Забайкальский край, г. Борзя, ул. Железнодорожная, 1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B970C8" w:rsidRDefault="00FE4357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927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B970C8" w:rsidRDefault="00D52889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>акт, заключение</w:t>
            </w:r>
            <w:r w:rsidR="00B970C8">
              <w:rPr>
                <w:sz w:val="24"/>
              </w:rPr>
              <w:t xml:space="preserve"> межведомственной комиссии</w:t>
            </w:r>
            <w:r w:rsidRPr="00B970C8">
              <w:rPr>
                <w:sz w:val="24"/>
              </w:rPr>
              <w:t xml:space="preserve"> №9 от 30.10.2015 года</w:t>
            </w:r>
            <w:r w:rsidR="00FA3ADD">
              <w:rPr>
                <w:sz w:val="24"/>
              </w:rPr>
              <w:t xml:space="preserve">, постановление администрации городского поселения «Борзинское» от 01.02.2018 года </w:t>
            </w:r>
            <w:r w:rsidR="00FA3ADD">
              <w:rPr>
                <w:sz w:val="24"/>
              </w:rPr>
              <w:lastRenderedPageBreak/>
              <w:t>№4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5F462D" w:rsidRDefault="00592B32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224,2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5F462D" w:rsidRDefault="006F7EC9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9</w:t>
            </w:r>
          </w:p>
        </w:tc>
      </w:tr>
      <w:tr w:rsidR="0016784F" w:rsidRPr="005F462D" w:rsidTr="0016784F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5F462D" w:rsidRDefault="0016784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8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5F462D" w:rsidRDefault="0016784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B970C8" w:rsidRDefault="00D52889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>Забайкальский край, г. Борзя, ул. Красноармейская, 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B970C8" w:rsidRDefault="001D0A88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---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B970C8" w:rsidRDefault="00D52889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 xml:space="preserve">акт, заключение </w:t>
            </w:r>
            <w:r w:rsidR="00B970C8">
              <w:rPr>
                <w:sz w:val="24"/>
              </w:rPr>
              <w:t xml:space="preserve">межведомственной комиссии </w:t>
            </w:r>
            <w:r w:rsidRPr="00B970C8">
              <w:rPr>
                <w:sz w:val="24"/>
              </w:rPr>
              <w:t>№13 от 30.10.2015 года</w:t>
            </w:r>
            <w:r w:rsidR="00FA3ADD">
              <w:rPr>
                <w:sz w:val="24"/>
              </w:rPr>
              <w:t>, постановление администрации городского поселения «Борзинское» от 01.02.2018 года №4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5F462D" w:rsidRDefault="00592B32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91,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5F462D" w:rsidRDefault="006F7EC9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3</w:t>
            </w:r>
          </w:p>
        </w:tc>
      </w:tr>
      <w:tr w:rsidR="0016784F" w:rsidRPr="005F462D" w:rsidTr="0016784F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5F462D" w:rsidRDefault="0016784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9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5F462D" w:rsidRDefault="0016784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B970C8" w:rsidRDefault="00D52889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>Забайкальский край, г. Борзя, ул. Нагорная, 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B970C8" w:rsidRDefault="0016784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B970C8" w:rsidRDefault="00D52889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 xml:space="preserve">акт, заключение </w:t>
            </w:r>
            <w:r w:rsidR="00B970C8">
              <w:rPr>
                <w:sz w:val="24"/>
              </w:rPr>
              <w:t xml:space="preserve">межведомственной комиссии </w:t>
            </w:r>
            <w:r w:rsidRPr="00B970C8">
              <w:rPr>
                <w:sz w:val="24"/>
              </w:rPr>
              <w:t>№14 от 03.11.2015 года</w:t>
            </w:r>
            <w:r w:rsidR="00BB7D9E">
              <w:rPr>
                <w:sz w:val="24"/>
              </w:rPr>
              <w:t>, постановление администрации городского поселения «Борзинское» от 01.02.2018 года №4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5F462D" w:rsidRDefault="00592B32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319,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5F462D" w:rsidRDefault="006F7EC9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0</w:t>
            </w:r>
          </w:p>
        </w:tc>
      </w:tr>
      <w:tr w:rsidR="0016784F" w:rsidRPr="005F462D" w:rsidTr="0016784F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5F462D" w:rsidRDefault="0016784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0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5F462D" w:rsidRDefault="0016784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B970C8" w:rsidRDefault="00D52889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>Забайкальский край, г. Борзя, ул. Промышленная, 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B970C8" w:rsidRDefault="00FE4357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952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B970C8" w:rsidRDefault="00D52889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 xml:space="preserve">акт, заключение </w:t>
            </w:r>
            <w:r w:rsidR="00B970C8">
              <w:rPr>
                <w:sz w:val="24"/>
              </w:rPr>
              <w:t xml:space="preserve">межведомственной комиссии </w:t>
            </w:r>
            <w:r w:rsidRPr="00B970C8">
              <w:rPr>
                <w:sz w:val="24"/>
              </w:rPr>
              <w:t>№10 от 30.10.2015 года</w:t>
            </w:r>
            <w:r w:rsidR="00FA3ADD">
              <w:rPr>
                <w:sz w:val="24"/>
              </w:rPr>
              <w:t>, постановление администрации городского поселения «Борзинское» от 01.02.2018 года №4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5F462D" w:rsidRDefault="00592B32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346,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5F462D" w:rsidRDefault="006F7EC9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5</w:t>
            </w:r>
          </w:p>
        </w:tc>
      </w:tr>
      <w:tr w:rsidR="0016784F" w:rsidRPr="005F462D" w:rsidTr="0016784F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5F462D" w:rsidRDefault="0016784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1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5F462D" w:rsidRDefault="0016784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B970C8" w:rsidRDefault="00D52889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>Забайкальский край, г. Борзя, пер. Путевой, 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B970C8" w:rsidRDefault="00CA2DC1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957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B970C8" w:rsidRDefault="00D52889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>акт, заключение</w:t>
            </w:r>
            <w:r w:rsidR="00B970C8">
              <w:rPr>
                <w:sz w:val="24"/>
              </w:rPr>
              <w:t xml:space="preserve"> межведомственной комиссии</w:t>
            </w:r>
            <w:r w:rsidRPr="00B970C8">
              <w:rPr>
                <w:sz w:val="24"/>
              </w:rPr>
              <w:t xml:space="preserve"> №11 от 03.11.2015 года</w:t>
            </w:r>
            <w:r w:rsidR="00BB7D9E">
              <w:rPr>
                <w:sz w:val="24"/>
              </w:rPr>
              <w:t>, постановление администрации городского поселения «Борзинское» от 01.02.2018 года №4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5F462D" w:rsidRDefault="00592B32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22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5F462D" w:rsidRDefault="006F7EC9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9</w:t>
            </w:r>
          </w:p>
        </w:tc>
      </w:tr>
      <w:tr w:rsidR="0016784F" w:rsidRPr="005F462D" w:rsidTr="0016784F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5F462D" w:rsidRDefault="0016784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2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5F462D" w:rsidRDefault="0016784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B970C8" w:rsidRDefault="00D52889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>Забайкальский край, г. Борзя, пер. Путевой, 1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B970C8" w:rsidRDefault="00CA2DC1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957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B970C8" w:rsidRDefault="00FC16A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>акт, заключение</w:t>
            </w:r>
            <w:r w:rsidR="00B970C8">
              <w:rPr>
                <w:sz w:val="24"/>
              </w:rPr>
              <w:t xml:space="preserve"> межведомственной комиссии</w:t>
            </w:r>
            <w:r w:rsidRPr="00B970C8">
              <w:rPr>
                <w:sz w:val="24"/>
              </w:rPr>
              <w:t xml:space="preserve"> №12 от 30.10.2015 года</w:t>
            </w:r>
            <w:r w:rsidR="00FA3ADD">
              <w:rPr>
                <w:sz w:val="24"/>
              </w:rPr>
              <w:t xml:space="preserve">, </w:t>
            </w:r>
            <w:r w:rsidR="00FA3ADD">
              <w:rPr>
                <w:sz w:val="24"/>
              </w:rPr>
              <w:lastRenderedPageBreak/>
              <w:t>постановление администрации городского поселения «Борзинское» от 01.02.2018 года №4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5F462D" w:rsidRDefault="00CE0575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159,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5F462D" w:rsidRDefault="006F7EC9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6</w:t>
            </w:r>
          </w:p>
        </w:tc>
      </w:tr>
      <w:tr w:rsidR="0016784F" w:rsidRPr="005F462D" w:rsidTr="0016784F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5F462D" w:rsidRDefault="0016784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3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5F462D" w:rsidRDefault="0016784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B970C8" w:rsidRDefault="00FC16A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>Забайкальский край, г. Борзя, ул. Карла Маркса, 167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B970C8" w:rsidRDefault="00CA2DC1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976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B970C8" w:rsidRDefault="00FC16A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 xml:space="preserve">акт, заключение </w:t>
            </w:r>
            <w:r w:rsidR="00B970C8">
              <w:rPr>
                <w:sz w:val="24"/>
              </w:rPr>
              <w:t xml:space="preserve">межведомственной комиссии </w:t>
            </w:r>
            <w:r w:rsidRPr="00B970C8">
              <w:rPr>
                <w:sz w:val="24"/>
              </w:rPr>
              <w:t>№3 от 29.07.2016 года</w:t>
            </w:r>
            <w:r w:rsidR="00BB7D9E">
              <w:rPr>
                <w:sz w:val="24"/>
              </w:rPr>
              <w:t>, постановление администрации городского поселения «Борзинское» от 01.02.2018 года №4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5F462D" w:rsidRDefault="00CE0575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2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5F462D" w:rsidRDefault="006F7EC9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9</w:t>
            </w:r>
          </w:p>
        </w:tc>
      </w:tr>
      <w:tr w:rsidR="0016784F" w:rsidRPr="005F462D" w:rsidTr="0016784F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5F462D" w:rsidRDefault="0016784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4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5F462D" w:rsidRDefault="0016784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B970C8" w:rsidRDefault="00FC16A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>Забайкальский край, г. Борзя, ул. Лазо, 4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B970C8" w:rsidRDefault="00CA2DC1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947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B970C8" w:rsidRDefault="00FC16A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>акт, заключение</w:t>
            </w:r>
            <w:r w:rsidR="00B970C8">
              <w:rPr>
                <w:sz w:val="24"/>
              </w:rPr>
              <w:t xml:space="preserve"> межведомственной комиссии</w:t>
            </w:r>
            <w:r w:rsidRPr="00B970C8">
              <w:rPr>
                <w:sz w:val="24"/>
              </w:rPr>
              <w:t xml:space="preserve"> №2 от 29.07.2016 года</w:t>
            </w:r>
            <w:r w:rsidR="00BB7D9E">
              <w:rPr>
                <w:sz w:val="24"/>
              </w:rPr>
              <w:t xml:space="preserve">, постановление администрации городского поселения «Борзинское» от 01.02.2018 года №41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5F462D" w:rsidRDefault="00CE0575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74,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5F462D" w:rsidRDefault="006F7EC9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7</w:t>
            </w:r>
          </w:p>
        </w:tc>
      </w:tr>
      <w:tr w:rsidR="0016784F" w:rsidRPr="005F462D" w:rsidTr="0016784F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5F462D" w:rsidRDefault="0016784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5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5F462D" w:rsidRDefault="0016784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B970C8" w:rsidRDefault="00FC16A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>Забайкальский край, г. Борзя, ул. Лазо, 7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B970C8" w:rsidRDefault="00CA2DC1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94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B970C8" w:rsidRDefault="00FC16A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>акт, заключение</w:t>
            </w:r>
            <w:r w:rsidR="00B970C8">
              <w:rPr>
                <w:sz w:val="24"/>
              </w:rPr>
              <w:t xml:space="preserve"> межведомственной комиссии</w:t>
            </w:r>
            <w:r w:rsidRPr="00B970C8">
              <w:rPr>
                <w:sz w:val="24"/>
              </w:rPr>
              <w:t xml:space="preserve"> №1 от 29.07.2016 года</w:t>
            </w:r>
            <w:r w:rsidR="00BB7D9E">
              <w:rPr>
                <w:sz w:val="24"/>
              </w:rPr>
              <w:t>, постановление администрации городского поселения «Борзинское» от 01.02.2018 года №4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5F462D" w:rsidRDefault="00CE0575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38,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5F462D" w:rsidRDefault="006F7EC9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2</w:t>
            </w:r>
          </w:p>
        </w:tc>
      </w:tr>
      <w:tr w:rsidR="0016784F" w:rsidRPr="005F462D" w:rsidTr="0016784F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5F462D" w:rsidRDefault="0016784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6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5F462D" w:rsidRDefault="0016784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B970C8" w:rsidRDefault="00FC16A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>Забайкальский край, г. Борзя, ул. Советская, 4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B970C8" w:rsidRDefault="00CA2DC1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938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B970C8" w:rsidRDefault="00FC16A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 xml:space="preserve">акт, заключение </w:t>
            </w:r>
            <w:r w:rsidR="00B970C8">
              <w:rPr>
                <w:sz w:val="24"/>
              </w:rPr>
              <w:t xml:space="preserve">межведомственной комиссии </w:t>
            </w:r>
            <w:r w:rsidRPr="00B970C8">
              <w:rPr>
                <w:sz w:val="24"/>
              </w:rPr>
              <w:t>№4 от 29.07.2016 года</w:t>
            </w:r>
            <w:r w:rsidR="00BB7D9E">
              <w:rPr>
                <w:sz w:val="24"/>
              </w:rPr>
              <w:t>, постановление администрации городского поселения «Борзинское» от 01.02.2018 года №4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5F462D" w:rsidRDefault="00CE0575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24,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5F462D" w:rsidRDefault="006F7EC9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1</w:t>
            </w:r>
          </w:p>
        </w:tc>
      </w:tr>
      <w:tr w:rsidR="0016784F" w:rsidRPr="005F462D" w:rsidTr="0016784F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5F462D" w:rsidRDefault="0016784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17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5F462D" w:rsidRDefault="0016784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B970C8" w:rsidRDefault="00FC16A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>Забайкальский край, г. Борзя, ул. Победы, 3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B970C8" w:rsidRDefault="00CA2DC1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964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B970C8" w:rsidRDefault="00FC16AF" w:rsidP="00FA3A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 xml:space="preserve">акт, заключение </w:t>
            </w:r>
            <w:r w:rsidR="00B970C8">
              <w:rPr>
                <w:sz w:val="24"/>
              </w:rPr>
              <w:t xml:space="preserve">межведомственной комиссии </w:t>
            </w:r>
            <w:r w:rsidRPr="00B970C8">
              <w:rPr>
                <w:sz w:val="24"/>
              </w:rPr>
              <w:t>№5 от 04.12.2017 года</w:t>
            </w:r>
            <w:r w:rsidR="00FA3ADD">
              <w:rPr>
                <w:sz w:val="24"/>
              </w:rPr>
              <w:t>, постановление администрации городского поселения «Борзинское» от 09.01.2018 года №0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5F462D" w:rsidRDefault="00CE0575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479,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5F462D" w:rsidRDefault="00AE42ED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82</w:t>
            </w:r>
          </w:p>
        </w:tc>
      </w:tr>
      <w:tr w:rsidR="0016784F" w:rsidRPr="005F462D" w:rsidTr="0016784F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5F462D" w:rsidRDefault="0016784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8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5F462D" w:rsidRDefault="0016784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B970C8" w:rsidRDefault="00FC16A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>Забайкальский край, г. Борзя, ул. Победы, 1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B970C8" w:rsidRDefault="00CA2DC1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957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B970C8" w:rsidRDefault="00FC16A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 xml:space="preserve">акт, заключение </w:t>
            </w:r>
            <w:r w:rsidR="00B970C8">
              <w:rPr>
                <w:sz w:val="24"/>
              </w:rPr>
              <w:t xml:space="preserve">межведомственной комиссии </w:t>
            </w:r>
            <w:r w:rsidRPr="00B970C8">
              <w:rPr>
                <w:sz w:val="24"/>
              </w:rPr>
              <w:t>№3 от 04.12.2017 года</w:t>
            </w:r>
            <w:r w:rsidR="00BB7D9E">
              <w:rPr>
                <w:sz w:val="24"/>
              </w:rPr>
              <w:t>, постановление администрации городского поселения «Борзинское» от 09.01.2018 года №0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5F462D" w:rsidRDefault="00CE0575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389,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5F462D" w:rsidRDefault="00AE42ED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4</w:t>
            </w:r>
          </w:p>
        </w:tc>
      </w:tr>
      <w:tr w:rsidR="0016784F" w:rsidRPr="005F462D" w:rsidTr="0016784F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5F462D" w:rsidRDefault="0016784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9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5F462D" w:rsidRDefault="0016784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B970C8" w:rsidRDefault="00FC16A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>Забайкальский край, г. Борзя, ул. Победы, 2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B970C8" w:rsidRDefault="00CA2DC1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957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B970C8" w:rsidRDefault="00FC16A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 xml:space="preserve">акт, заключение </w:t>
            </w:r>
            <w:r w:rsidR="00B970C8">
              <w:rPr>
                <w:sz w:val="24"/>
              </w:rPr>
              <w:t xml:space="preserve">межведомственной комиссии </w:t>
            </w:r>
            <w:r w:rsidRPr="00B970C8">
              <w:rPr>
                <w:sz w:val="24"/>
              </w:rPr>
              <w:t>№4 от 04.12.2017 года</w:t>
            </w:r>
            <w:r w:rsidR="00BB7D9E">
              <w:rPr>
                <w:sz w:val="24"/>
              </w:rPr>
              <w:t>, постановление администрации городского поселения «Борзинское» от 09.01.2018 года №0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5F462D" w:rsidRDefault="00CE0575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385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5F462D" w:rsidRDefault="00AE42ED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0</w:t>
            </w:r>
          </w:p>
        </w:tc>
      </w:tr>
      <w:tr w:rsidR="0016784F" w:rsidRPr="005F462D" w:rsidTr="0016784F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Default="0016784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0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5F462D" w:rsidRDefault="0016784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B970C8" w:rsidRDefault="00FC16A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 xml:space="preserve">Забайкальский край, г. Борзя, ул. Коновалова, 12 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B970C8" w:rsidRDefault="00CA2DC1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962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B970C8" w:rsidRDefault="00FC16A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 xml:space="preserve">акт, заключение </w:t>
            </w:r>
            <w:r w:rsidR="00B970C8">
              <w:rPr>
                <w:sz w:val="24"/>
              </w:rPr>
              <w:t xml:space="preserve">межведомственной комиссии </w:t>
            </w:r>
            <w:r w:rsidRPr="00B970C8">
              <w:rPr>
                <w:sz w:val="24"/>
              </w:rPr>
              <w:t>№8 от 30.05.2018 года</w:t>
            </w:r>
            <w:r w:rsidR="00421838">
              <w:rPr>
                <w:sz w:val="24"/>
              </w:rPr>
              <w:t>, постановление администрации городского поселения «Борзинское» от 01.11.2018 года №75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5F462D" w:rsidRDefault="00CE0575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58,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5F462D" w:rsidRDefault="00AE42ED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1</w:t>
            </w:r>
          </w:p>
        </w:tc>
      </w:tr>
      <w:tr w:rsidR="0016784F" w:rsidRPr="005F462D" w:rsidTr="0016784F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Default="0016784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1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5F462D" w:rsidRDefault="0016784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B970C8" w:rsidRDefault="00FC16A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>Забайкальский край, г. Борзя, ул. Рабочая, 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B970C8" w:rsidRDefault="00CA2DC1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937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B970C8" w:rsidRDefault="00FC16A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 xml:space="preserve">акт, заключение </w:t>
            </w:r>
            <w:r w:rsidR="00B970C8">
              <w:rPr>
                <w:sz w:val="24"/>
              </w:rPr>
              <w:t xml:space="preserve">межведомственной комиссии </w:t>
            </w:r>
            <w:r w:rsidRPr="00B970C8">
              <w:rPr>
                <w:sz w:val="24"/>
              </w:rPr>
              <w:t>№5 от 30.05.2018 года</w:t>
            </w:r>
            <w:r w:rsidR="00421838">
              <w:rPr>
                <w:sz w:val="24"/>
              </w:rPr>
              <w:t xml:space="preserve">, постановление администрации городского поселения </w:t>
            </w:r>
            <w:r w:rsidR="00421838">
              <w:rPr>
                <w:sz w:val="24"/>
              </w:rPr>
              <w:lastRenderedPageBreak/>
              <w:t>«Борзинское» от 01.11.2018 года №75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5F462D" w:rsidRDefault="00CE0575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149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5F462D" w:rsidRDefault="00AE42ED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5</w:t>
            </w:r>
          </w:p>
        </w:tc>
      </w:tr>
      <w:tr w:rsidR="0016784F" w:rsidRPr="005F462D" w:rsidTr="0016784F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Default="0016784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2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5F462D" w:rsidRDefault="0016784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B970C8" w:rsidRDefault="00FC16A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>Забайкальский край, г. Борзя, ул. Горького, 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B970C8" w:rsidRDefault="00CA2DC1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941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B970C8" w:rsidRDefault="000D3F7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 xml:space="preserve">акт, заключение </w:t>
            </w:r>
            <w:r w:rsidR="00B970C8">
              <w:rPr>
                <w:sz w:val="24"/>
              </w:rPr>
              <w:t xml:space="preserve">межведомственной комиссии </w:t>
            </w:r>
            <w:r w:rsidRPr="00B970C8">
              <w:rPr>
                <w:sz w:val="24"/>
              </w:rPr>
              <w:t>№6 от 30.05.2018 года</w:t>
            </w:r>
            <w:r w:rsidR="00421838">
              <w:rPr>
                <w:sz w:val="24"/>
              </w:rPr>
              <w:t>, постановление администрации городского поселения «Борзинское» от 01.11.2018 года №75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5F462D" w:rsidRDefault="00CE0575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34,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5F462D" w:rsidRDefault="00AE42ED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5</w:t>
            </w:r>
          </w:p>
        </w:tc>
      </w:tr>
      <w:tr w:rsidR="0016784F" w:rsidRPr="005F462D" w:rsidTr="0016784F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Default="0016784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3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5F462D" w:rsidRDefault="0016784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B970C8" w:rsidRDefault="000D3F7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>Забайкальский край, г. Борзя, ул. Горького, 1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B970C8" w:rsidRDefault="00CA2DC1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96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B970C8" w:rsidRDefault="000D3F7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 xml:space="preserve">акт, заключение </w:t>
            </w:r>
            <w:r w:rsidR="00B970C8">
              <w:rPr>
                <w:sz w:val="24"/>
              </w:rPr>
              <w:t xml:space="preserve">межведомственной комиссии </w:t>
            </w:r>
            <w:r w:rsidRPr="00B970C8">
              <w:rPr>
                <w:sz w:val="24"/>
              </w:rPr>
              <w:t>№7 от 30.05.2018 года</w:t>
            </w:r>
            <w:r w:rsidR="00421838">
              <w:rPr>
                <w:sz w:val="24"/>
              </w:rPr>
              <w:t>, постановление администрации городского поселения «Борзинское» от 01.11.2018 года №75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5F462D" w:rsidRDefault="00CE0575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01,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5F462D" w:rsidRDefault="00AE42ED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0</w:t>
            </w:r>
          </w:p>
        </w:tc>
      </w:tr>
      <w:tr w:rsidR="0016784F" w:rsidRPr="005F462D" w:rsidTr="0016784F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Default="0016784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4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5F462D" w:rsidRDefault="0016784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B970C8" w:rsidRDefault="000D3F7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>Забайкальский край, г. Борзя, ул. Железнодорожная, 4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B970C8" w:rsidRDefault="00CA2DC1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94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B970C8" w:rsidRDefault="000D3F7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 xml:space="preserve">акт, заключение </w:t>
            </w:r>
            <w:r w:rsidR="00B970C8">
              <w:rPr>
                <w:sz w:val="24"/>
              </w:rPr>
              <w:t xml:space="preserve">межведомственной комиссии </w:t>
            </w:r>
            <w:r w:rsidRPr="00B970C8">
              <w:rPr>
                <w:sz w:val="24"/>
              </w:rPr>
              <w:t>№9 от 30.05.2018 года</w:t>
            </w:r>
            <w:r w:rsidR="00421838">
              <w:rPr>
                <w:sz w:val="24"/>
              </w:rPr>
              <w:t>, постановление администрации городского поселения «Борзинское» от 01.11.2018 года №75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5F462D" w:rsidRDefault="00CE0575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80,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5F462D" w:rsidRDefault="009B6B5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3</w:t>
            </w:r>
          </w:p>
        </w:tc>
      </w:tr>
      <w:tr w:rsidR="0016784F" w:rsidRPr="005F462D" w:rsidTr="0016784F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Default="0016784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5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5F462D" w:rsidRDefault="0016784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B970C8" w:rsidRDefault="005136D1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>Забайкальский край, г. Борзя, ул. Железнодорожная, 5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B970C8" w:rsidRDefault="00CA2DC1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958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B970C8" w:rsidRDefault="005136D1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 xml:space="preserve">акт, заключение </w:t>
            </w:r>
            <w:r w:rsidR="00B970C8">
              <w:rPr>
                <w:sz w:val="24"/>
              </w:rPr>
              <w:t xml:space="preserve">межведомственной комиссии </w:t>
            </w:r>
            <w:r w:rsidRPr="00B970C8">
              <w:rPr>
                <w:sz w:val="24"/>
              </w:rPr>
              <w:t>№10 от 30.05.2018 года</w:t>
            </w:r>
            <w:r w:rsidR="00421838">
              <w:rPr>
                <w:sz w:val="24"/>
              </w:rPr>
              <w:t>, постановление администрации городского поселения «Борзинское» от 01.11.2018 года №75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5F462D" w:rsidRDefault="00CE0575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90,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5F462D" w:rsidRDefault="00AE42ED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6</w:t>
            </w:r>
          </w:p>
        </w:tc>
      </w:tr>
      <w:tr w:rsidR="0016784F" w:rsidRPr="005F462D" w:rsidTr="0016784F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Default="0016784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6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5F462D" w:rsidRDefault="0016784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B970C8" w:rsidRDefault="00CA1478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>Забайкальский край, г. Борзя, ул. Кирова, 1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B970C8" w:rsidRDefault="00CA2DC1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942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B970C8" w:rsidRDefault="00CA1478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 xml:space="preserve">акт, заключение </w:t>
            </w:r>
            <w:r w:rsidR="00B970C8">
              <w:rPr>
                <w:sz w:val="24"/>
              </w:rPr>
              <w:t xml:space="preserve">межведомственной комиссии </w:t>
            </w:r>
            <w:r w:rsidRPr="00B970C8">
              <w:rPr>
                <w:sz w:val="24"/>
              </w:rPr>
              <w:lastRenderedPageBreak/>
              <w:t>№11 от 30.05.2018 года</w:t>
            </w:r>
            <w:r w:rsidR="00421838">
              <w:rPr>
                <w:sz w:val="24"/>
              </w:rPr>
              <w:t>, постановление администрации городского поселения «Борзинское» от 01.11.2018 года №75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5F462D" w:rsidRDefault="00CE0575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304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5F462D" w:rsidRDefault="00AE42ED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0</w:t>
            </w:r>
          </w:p>
        </w:tc>
      </w:tr>
      <w:tr w:rsidR="0016784F" w:rsidRPr="005F462D" w:rsidTr="0016784F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Default="0016784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7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5F462D" w:rsidRDefault="0016784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B970C8" w:rsidRDefault="00B970C8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>Забайкальский край, г. Борзя, пер. Путевой, 1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B970C8" w:rsidRDefault="00CA2DC1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957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B970C8" w:rsidRDefault="00B970C8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 xml:space="preserve">акт, заключение </w:t>
            </w:r>
            <w:r>
              <w:rPr>
                <w:sz w:val="24"/>
              </w:rPr>
              <w:t xml:space="preserve">межведомственной комиссии </w:t>
            </w:r>
            <w:r w:rsidRPr="00B970C8">
              <w:rPr>
                <w:sz w:val="24"/>
              </w:rPr>
              <w:t>№12 от 30.05.2018 года</w:t>
            </w:r>
            <w:r w:rsidR="00421838">
              <w:rPr>
                <w:sz w:val="24"/>
              </w:rPr>
              <w:t>, постановление администрации городского поселения «Борзинское» от 01.11.2018 года №75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5F462D" w:rsidRDefault="00CE0575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54,9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5F462D" w:rsidRDefault="00AE42ED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4</w:t>
            </w:r>
          </w:p>
        </w:tc>
      </w:tr>
      <w:tr w:rsidR="0016784F" w:rsidRPr="005F462D" w:rsidTr="0016784F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Default="0016784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8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5F462D" w:rsidRDefault="0016784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B970C8" w:rsidRDefault="00B970C8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>Забайкальский край, г. Борзя, ул. Победы, 3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B970C8" w:rsidRDefault="00CA2DC1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965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B970C8" w:rsidRDefault="00B970C8" w:rsidP="00035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 xml:space="preserve">акт, заключение </w:t>
            </w:r>
            <w:r>
              <w:rPr>
                <w:sz w:val="24"/>
              </w:rPr>
              <w:t xml:space="preserve">межведомственной комиссии </w:t>
            </w:r>
            <w:r w:rsidRPr="00B970C8">
              <w:rPr>
                <w:sz w:val="24"/>
              </w:rPr>
              <w:t>№1 от 30.05.2018 года</w:t>
            </w:r>
            <w:r w:rsidR="0003515C">
              <w:rPr>
                <w:sz w:val="24"/>
              </w:rPr>
              <w:t>, постановление администрации городского поселения «Борзинское» от 01.11.2018 года №75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5F462D" w:rsidRDefault="00CE0575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207,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5F462D" w:rsidRDefault="00AE42ED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75</w:t>
            </w:r>
          </w:p>
        </w:tc>
      </w:tr>
      <w:tr w:rsidR="0016784F" w:rsidRPr="005F462D" w:rsidTr="00B970C8">
        <w:trPr>
          <w:trHeight w:val="820"/>
        </w:trPr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Default="0016784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9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5F462D" w:rsidRDefault="0016784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B970C8" w:rsidRDefault="00B970C8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>Забайкальский край, г. Борзя, ул. Дзержинского, 4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B970C8" w:rsidRDefault="00CA2DC1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962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B970C8" w:rsidRDefault="00B970C8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 xml:space="preserve">акт, заключение </w:t>
            </w:r>
            <w:r>
              <w:rPr>
                <w:sz w:val="24"/>
              </w:rPr>
              <w:t xml:space="preserve">межведомственной комиссии </w:t>
            </w:r>
            <w:r w:rsidRPr="00B970C8">
              <w:rPr>
                <w:sz w:val="24"/>
              </w:rPr>
              <w:t>№2 от 30.05.2018 года</w:t>
            </w:r>
            <w:r w:rsidR="00421838">
              <w:rPr>
                <w:sz w:val="24"/>
              </w:rPr>
              <w:t>, постановление администрации городского поселения «Борзинское» от 01.11.2018 года №75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5F462D" w:rsidRDefault="00CE0575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076,3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5F462D" w:rsidRDefault="00AE42ED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85</w:t>
            </w:r>
          </w:p>
        </w:tc>
      </w:tr>
      <w:tr w:rsidR="0016784F" w:rsidRPr="005F462D" w:rsidTr="0016784F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Default="0016784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30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5F462D" w:rsidRDefault="0016784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B970C8" w:rsidRDefault="00B970C8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>Забайкальский край, г. Борзя, ул. Дзержинского, 4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B970C8" w:rsidRDefault="00CA2DC1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963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B970C8" w:rsidRDefault="00B970C8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 xml:space="preserve">акт, заключение </w:t>
            </w:r>
            <w:r>
              <w:rPr>
                <w:sz w:val="24"/>
              </w:rPr>
              <w:t xml:space="preserve">межведомственной комиссии </w:t>
            </w:r>
            <w:r w:rsidRPr="00B970C8">
              <w:rPr>
                <w:sz w:val="24"/>
              </w:rPr>
              <w:t>№3 от 30.05.2018 года</w:t>
            </w:r>
            <w:r w:rsidR="00421838">
              <w:rPr>
                <w:sz w:val="24"/>
              </w:rPr>
              <w:t>, постановление администрации городского поселения «Борзинское» от 01.11.2018 года №75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5F462D" w:rsidRDefault="00CE0575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083,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5F462D" w:rsidRDefault="00AE42ED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93</w:t>
            </w:r>
          </w:p>
        </w:tc>
      </w:tr>
      <w:tr w:rsidR="0016784F" w:rsidRPr="005F462D" w:rsidTr="0016784F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Default="0016784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31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5F462D" w:rsidRDefault="0016784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B970C8" w:rsidRDefault="00B970C8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>Забайкальский край, г. Борзя, ул. Победы, 4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B970C8" w:rsidRDefault="009B6B5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956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B970C8" w:rsidRDefault="00B970C8" w:rsidP="006C3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 xml:space="preserve">акт, заключение </w:t>
            </w:r>
            <w:r>
              <w:rPr>
                <w:sz w:val="24"/>
              </w:rPr>
              <w:t xml:space="preserve">межведомственной комиссии </w:t>
            </w:r>
            <w:r w:rsidRPr="00B970C8">
              <w:rPr>
                <w:sz w:val="24"/>
              </w:rPr>
              <w:t>№13 от 25.12.2018 года</w:t>
            </w:r>
            <w:r w:rsidR="006C3905">
              <w:rPr>
                <w:sz w:val="24"/>
              </w:rPr>
              <w:t>, постановление администрации городского поселения «Борзинское» от 12.12.2019 года №71</w:t>
            </w:r>
            <w:r w:rsidR="00E412E3">
              <w:rPr>
                <w:sz w:val="24"/>
              </w:rPr>
              <w:t>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5F462D" w:rsidRDefault="00592B32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515,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5F462D" w:rsidRDefault="00592B32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5</w:t>
            </w:r>
          </w:p>
        </w:tc>
      </w:tr>
      <w:tr w:rsidR="0016784F" w:rsidRPr="005F462D" w:rsidTr="0016784F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Default="0016784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32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5F462D" w:rsidRDefault="0016784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B970C8" w:rsidRDefault="00B970C8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>Забайкальский край, г. Борзя, ул. Карла Маркса, 17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B970C8" w:rsidRDefault="001D0A88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----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B970C8" w:rsidRDefault="00B970C8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 xml:space="preserve">акт, заключение </w:t>
            </w:r>
            <w:r>
              <w:rPr>
                <w:sz w:val="24"/>
              </w:rPr>
              <w:t xml:space="preserve">межведомственной комиссии </w:t>
            </w:r>
            <w:r w:rsidRPr="00B970C8">
              <w:rPr>
                <w:sz w:val="24"/>
              </w:rPr>
              <w:t>№15 от 25.12.2018 года</w:t>
            </w:r>
            <w:r w:rsidR="00E412E3">
              <w:rPr>
                <w:sz w:val="24"/>
              </w:rPr>
              <w:t>, постановление администрации городского поселения «Борзинское» от 12.12.2019 года №71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5F462D" w:rsidRDefault="00592B32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81,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5F462D" w:rsidRDefault="00592B32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6</w:t>
            </w:r>
          </w:p>
        </w:tc>
      </w:tr>
      <w:tr w:rsidR="0016784F" w:rsidRPr="005F462D" w:rsidTr="0016784F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Default="0016784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33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5F462D" w:rsidRDefault="0016784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B970C8" w:rsidRDefault="00B970C8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>Забайкальский край, г. Борзя, ул. Горького, 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B970C8" w:rsidRDefault="009B6B5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937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B970C8" w:rsidRDefault="00B970C8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>акт, заключение</w:t>
            </w:r>
            <w:r>
              <w:rPr>
                <w:sz w:val="24"/>
              </w:rPr>
              <w:t xml:space="preserve"> межведомственной комиссии</w:t>
            </w:r>
            <w:r w:rsidRPr="00B970C8">
              <w:rPr>
                <w:sz w:val="24"/>
              </w:rPr>
              <w:t xml:space="preserve"> №16 от 25.12.2018 года</w:t>
            </w:r>
            <w:r w:rsidR="00E412E3">
              <w:rPr>
                <w:sz w:val="24"/>
              </w:rPr>
              <w:t>, постановление администрации городского поселения «Борзинское» от 12.12.2019 года №71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5F462D" w:rsidRDefault="00592B32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25,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5F462D" w:rsidRDefault="00592B32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0</w:t>
            </w:r>
          </w:p>
        </w:tc>
      </w:tr>
      <w:tr w:rsidR="0016784F" w:rsidRPr="005F462D" w:rsidTr="0016784F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Default="0016784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34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5F462D" w:rsidRDefault="0016784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B970C8" w:rsidRDefault="00B970C8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>Забайкальский край, г. Борзя, ул. Карла Маркса, 18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B970C8" w:rsidRDefault="009B6B5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952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B970C8" w:rsidRDefault="00B970C8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 xml:space="preserve">акт, заключение </w:t>
            </w:r>
            <w:r>
              <w:rPr>
                <w:sz w:val="24"/>
              </w:rPr>
              <w:t xml:space="preserve">межведомственной комиссии </w:t>
            </w:r>
            <w:r w:rsidRPr="00B970C8">
              <w:rPr>
                <w:sz w:val="24"/>
              </w:rPr>
              <w:t>№14 от 25.12.2018 года</w:t>
            </w:r>
            <w:r w:rsidR="00E412E3">
              <w:rPr>
                <w:sz w:val="24"/>
              </w:rPr>
              <w:t>, постановление администрации городского поселения «Борзинское» от 12.12.2019 года №71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5F462D" w:rsidRDefault="00592B32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71,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5F462D" w:rsidRDefault="00592B32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7</w:t>
            </w:r>
          </w:p>
        </w:tc>
      </w:tr>
      <w:tr w:rsidR="0016784F" w:rsidRPr="005F462D" w:rsidTr="0016784F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Default="0016784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35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5F462D" w:rsidRDefault="0016784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B970C8" w:rsidRDefault="00B970C8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>Забайкальский край, г. Борзя, ул. Лазо, 5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B970C8" w:rsidRDefault="009B6B5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948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B970C8" w:rsidRDefault="00B970C8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 xml:space="preserve">акт, заключение </w:t>
            </w:r>
            <w:r>
              <w:rPr>
                <w:sz w:val="24"/>
              </w:rPr>
              <w:t xml:space="preserve">межведомственной комиссии </w:t>
            </w:r>
            <w:r w:rsidRPr="00B970C8">
              <w:rPr>
                <w:sz w:val="24"/>
              </w:rPr>
              <w:t>№17 от 25.12.2018 года</w:t>
            </w:r>
            <w:r w:rsidR="00E412E3">
              <w:rPr>
                <w:sz w:val="24"/>
              </w:rPr>
              <w:t xml:space="preserve">, постановление администрации городского поселения </w:t>
            </w:r>
            <w:r w:rsidR="00E412E3">
              <w:rPr>
                <w:sz w:val="24"/>
              </w:rPr>
              <w:lastRenderedPageBreak/>
              <w:t>«Борзинское» от 12.12.2019 года №71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5F462D" w:rsidRDefault="00592B32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217,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5F462D" w:rsidRDefault="00592B32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0</w:t>
            </w:r>
          </w:p>
        </w:tc>
      </w:tr>
      <w:tr w:rsidR="0016784F" w:rsidRPr="005F462D" w:rsidTr="0016784F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Default="0016784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36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5F462D" w:rsidRDefault="0016784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B970C8" w:rsidRDefault="00B970C8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>Забайкальский край, г. Борзя, ул. Горького,  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B970C8" w:rsidRDefault="006F7EC9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945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B970C8" w:rsidRDefault="00B970C8" w:rsidP="00E412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 xml:space="preserve">акт, заключение </w:t>
            </w:r>
            <w:r>
              <w:rPr>
                <w:sz w:val="24"/>
              </w:rPr>
              <w:t xml:space="preserve">межведомственной комиссии </w:t>
            </w:r>
            <w:r w:rsidRPr="00B970C8">
              <w:rPr>
                <w:sz w:val="24"/>
              </w:rPr>
              <w:t>№3 от 07.10.2019  года</w:t>
            </w:r>
            <w:r w:rsidR="00E412E3">
              <w:rPr>
                <w:sz w:val="24"/>
              </w:rPr>
              <w:t>, постановление администрации городского поселения «Борзинское» от 12.12.2019 года №71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5F462D" w:rsidRDefault="006F7EC9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30,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5F462D" w:rsidRDefault="00592B32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3</w:t>
            </w:r>
          </w:p>
        </w:tc>
      </w:tr>
      <w:tr w:rsidR="0016784F" w:rsidRPr="005F462D" w:rsidTr="0016784F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Default="0016784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37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5F462D" w:rsidRDefault="0016784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B970C8" w:rsidRDefault="00B970C8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>Забайкальский край, г. Борзя, ул. Лазо, 115В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B970C8" w:rsidRDefault="009B6B5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955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2E3" w:rsidRDefault="00B970C8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970C8">
              <w:rPr>
                <w:sz w:val="24"/>
              </w:rPr>
              <w:t xml:space="preserve">акт, заключение </w:t>
            </w:r>
            <w:r>
              <w:rPr>
                <w:sz w:val="24"/>
              </w:rPr>
              <w:t xml:space="preserve">межведомственной комиссии </w:t>
            </w:r>
            <w:r w:rsidRPr="00B970C8">
              <w:rPr>
                <w:sz w:val="24"/>
              </w:rPr>
              <w:t>№2 от 07.10.2019  года</w:t>
            </w:r>
            <w:r w:rsidR="00E412E3">
              <w:rPr>
                <w:sz w:val="24"/>
              </w:rPr>
              <w:t>,</w:t>
            </w:r>
          </w:p>
          <w:p w:rsidR="0016784F" w:rsidRPr="00B970C8" w:rsidRDefault="00E412E3" w:rsidP="00E412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sz w:val="24"/>
              </w:rPr>
              <w:t>постановление администрации городского поселения «Борзинское» от 12.12.2019 года №71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5F462D" w:rsidRDefault="00592B32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65,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5F462D" w:rsidRDefault="00592B32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2</w:t>
            </w:r>
          </w:p>
        </w:tc>
      </w:tr>
      <w:tr w:rsidR="0016784F" w:rsidRPr="005F462D" w:rsidTr="0016784F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Default="0016784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38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5F462D" w:rsidRDefault="0016784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B970C8" w:rsidRDefault="00B970C8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>Забайкальский край, г. Борзя, ул. Победы, 2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B970C8" w:rsidRDefault="009B6B5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97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2E3" w:rsidRDefault="00B970C8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970C8">
              <w:rPr>
                <w:sz w:val="24"/>
              </w:rPr>
              <w:t xml:space="preserve">акт, заключение </w:t>
            </w:r>
            <w:r>
              <w:rPr>
                <w:sz w:val="24"/>
              </w:rPr>
              <w:t xml:space="preserve">межведомственной комиссии </w:t>
            </w:r>
            <w:r w:rsidRPr="00B970C8">
              <w:rPr>
                <w:sz w:val="24"/>
              </w:rPr>
              <w:t>№4 от 07.10.2019  года</w:t>
            </w:r>
            <w:r w:rsidR="00E412E3">
              <w:rPr>
                <w:sz w:val="24"/>
              </w:rPr>
              <w:t>,</w:t>
            </w:r>
          </w:p>
          <w:p w:rsidR="0016784F" w:rsidRPr="00B970C8" w:rsidRDefault="00E412E3" w:rsidP="00E412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sz w:val="24"/>
              </w:rPr>
              <w:t>постановление администрации городского поселения «Борзинское» от 12.12.2019 года №71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5F462D" w:rsidRDefault="00592B32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59,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5F462D" w:rsidRDefault="00592B32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6</w:t>
            </w:r>
          </w:p>
        </w:tc>
      </w:tr>
      <w:tr w:rsidR="0016784F" w:rsidRPr="005F462D" w:rsidTr="0016784F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Default="0016784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39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5F462D" w:rsidRDefault="0016784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B970C8" w:rsidRDefault="00B970C8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>Забайкальский край, г. Борзя, ул. Соловьевская, 1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B970C8" w:rsidRDefault="009B6B5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963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B970C8" w:rsidRDefault="00B970C8" w:rsidP="00E412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 xml:space="preserve">акт, заключение </w:t>
            </w:r>
            <w:r>
              <w:rPr>
                <w:sz w:val="24"/>
              </w:rPr>
              <w:t xml:space="preserve">межведомственной комиссии </w:t>
            </w:r>
            <w:r w:rsidRPr="00B970C8">
              <w:rPr>
                <w:sz w:val="24"/>
              </w:rPr>
              <w:t>№1 от 07.10.2019  года</w:t>
            </w:r>
            <w:r w:rsidR="00E412E3">
              <w:rPr>
                <w:sz w:val="24"/>
              </w:rPr>
              <w:t>, постановление администрации городского поселения «Борзинское» от 12.12.2019 года №71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5F462D" w:rsidRDefault="00592B32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5F462D" w:rsidRDefault="00592B32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3</w:t>
            </w:r>
          </w:p>
        </w:tc>
      </w:tr>
      <w:tr w:rsidR="0016784F" w:rsidRPr="005F462D" w:rsidTr="0016784F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Default="0016784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40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5F462D" w:rsidRDefault="0016784F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B970C8" w:rsidRDefault="00B970C8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>Забайкальский край, г. Борзя, пер. Новосельский, 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B970C8" w:rsidRDefault="001D0A88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---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B970C8" w:rsidRDefault="00B970C8" w:rsidP="00E412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 xml:space="preserve">акт, заключение </w:t>
            </w:r>
            <w:r>
              <w:rPr>
                <w:sz w:val="24"/>
              </w:rPr>
              <w:t xml:space="preserve">межведомственной комиссии </w:t>
            </w:r>
            <w:r w:rsidRPr="00B970C8">
              <w:rPr>
                <w:sz w:val="24"/>
              </w:rPr>
              <w:t xml:space="preserve">№5 </w:t>
            </w:r>
            <w:r w:rsidRPr="00B970C8">
              <w:rPr>
                <w:sz w:val="24"/>
              </w:rPr>
              <w:lastRenderedPageBreak/>
              <w:t>от 07.10.2019  года</w:t>
            </w:r>
            <w:r w:rsidR="00E412E3">
              <w:rPr>
                <w:sz w:val="24"/>
              </w:rPr>
              <w:t>, постановление администрации городского поселения «Борзинское» от 12.12.2019 года №71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5F462D" w:rsidRDefault="001D0A88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---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84F" w:rsidRPr="005F462D" w:rsidRDefault="001D0A88" w:rsidP="006F7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---</w:t>
            </w:r>
          </w:p>
        </w:tc>
      </w:tr>
    </w:tbl>
    <w:p w:rsidR="00327FA9" w:rsidRPr="00DB0315" w:rsidRDefault="00327FA9" w:rsidP="00B21866">
      <w:pPr>
        <w:rPr>
          <w:b/>
          <w:szCs w:val="28"/>
        </w:rPr>
      </w:pPr>
    </w:p>
    <w:sectPr w:rsidR="00327FA9" w:rsidRPr="00DB0315" w:rsidSect="00EF0D46">
      <w:pgSz w:w="16838" w:h="11906" w:orient="landscape"/>
      <w:pgMar w:top="709" w:right="851" w:bottom="1559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67C" w:rsidRDefault="0087267C">
      <w:r>
        <w:separator/>
      </w:r>
    </w:p>
  </w:endnote>
  <w:endnote w:type="continuationSeparator" w:id="0">
    <w:p w:rsidR="0087267C" w:rsidRDefault="00872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文鼎PL细上海宋Un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67C" w:rsidRDefault="0087267C">
      <w:r>
        <w:separator/>
      </w:r>
    </w:p>
  </w:footnote>
  <w:footnote w:type="continuationSeparator" w:id="0">
    <w:p w:rsidR="0087267C" w:rsidRDefault="00872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A88" w:rsidRDefault="001D0A88" w:rsidP="007761C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D0A88" w:rsidRDefault="001D0A8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467BF"/>
    <w:multiLevelType w:val="hybridMultilevel"/>
    <w:tmpl w:val="3AEE258C"/>
    <w:lvl w:ilvl="0" w:tplc="0A129FCE">
      <w:start w:val="7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F7A127D"/>
    <w:multiLevelType w:val="multilevel"/>
    <w:tmpl w:val="A068645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4E15434"/>
    <w:multiLevelType w:val="hybridMultilevel"/>
    <w:tmpl w:val="60B22800"/>
    <w:lvl w:ilvl="0" w:tplc="179C2F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3C8D2CC9"/>
    <w:multiLevelType w:val="hybridMultilevel"/>
    <w:tmpl w:val="BA94765A"/>
    <w:lvl w:ilvl="0" w:tplc="FE301FFE">
      <w:start w:val="6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EAD4322"/>
    <w:multiLevelType w:val="multilevel"/>
    <w:tmpl w:val="6080A802"/>
    <w:lvl w:ilvl="0">
      <w:start w:val="1"/>
      <w:numFmt w:val="decimalZero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471B0DC6"/>
    <w:multiLevelType w:val="hybridMultilevel"/>
    <w:tmpl w:val="3FF4F816"/>
    <w:lvl w:ilvl="0" w:tplc="E5382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4884EC9"/>
    <w:multiLevelType w:val="hybridMultilevel"/>
    <w:tmpl w:val="12B4C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9C001FD"/>
    <w:multiLevelType w:val="hybridMultilevel"/>
    <w:tmpl w:val="5322904E"/>
    <w:lvl w:ilvl="0" w:tplc="8A6AB092">
      <w:start w:val="3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8" w15:restartNumberingAfterBreak="0">
    <w:nsid w:val="7A525E3A"/>
    <w:multiLevelType w:val="hybridMultilevel"/>
    <w:tmpl w:val="81EE26E4"/>
    <w:lvl w:ilvl="0" w:tplc="428C5EF2">
      <w:start w:val="13"/>
      <w:numFmt w:val="decimal"/>
      <w:pStyle w:val="5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6492"/>
    <w:rsid w:val="000072BF"/>
    <w:rsid w:val="00007C97"/>
    <w:rsid w:val="00011AA9"/>
    <w:rsid w:val="0001237C"/>
    <w:rsid w:val="00016330"/>
    <w:rsid w:val="00030F28"/>
    <w:rsid w:val="0003515C"/>
    <w:rsid w:val="00051A5E"/>
    <w:rsid w:val="0005455A"/>
    <w:rsid w:val="00062EF4"/>
    <w:rsid w:val="000B7894"/>
    <w:rsid w:val="000C1E81"/>
    <w:rsid w:val="000D3C3C"/>
    <w:rsid w:val="000D3F7F"/>
    <w:rsid w:val="000E380C"/>
    <w:rsid w:val="000F4036"/>
    <w:rsid w:val="000F74DB"/>
    <w:rsid w:val="00113A3C"/>
    <w:rsid w:val="00132FDF"/>
    <w:rsid w:val="00142498"/>
    <w:rsid w:val="00142ADE"/>
    <w:rsid w:val="00165F12"/>
    <w:rsid w:val="0016784F"/>
    <w:rsid w:val="00171A21"/>
    <w:rsid w:val="001803C4"/>
    <w:rsid w:val="00181DBC"/>
    <w:rsid w:val="00181E8A"/>
    <w:rsid w:val="00185C5A"/>
    <w:rsid w:val="00191D7C"/>
    <w:rsid w:val="00193013"/>
    <w:rsid w:val="001A1004"/>
    <w:rsid w:val="001B723E"/>
    <w:rsid w:val="001D0A88"/>
    <w:rsid w:val="001E098B"/>
    <w:rsid w:val="001E1FCF"/>
    <w:rsid w:val="001F1AEC"/>
    <w:rsid w:val="001F3610"/>
    <w:rsid w:val="001F3754"/>
    <w:rsid w:val="001F4141"/>
    <w:rsid w:val="001F434A"/>
    <w:rsid w:val="001F4B58"/>
    <w:rsid w:val="001F5A64"/>
    <w:rsid w:val="002052C5"/>
    <w:rsid w:val="00207522"/>
    <w:rsid w:val="00211785"/>
    <w:rsid w:val="00211B53"/>
    <w:rsid w:val="00216042"/>
    <w:rsid w:val="0023634D"/>
    <w:rsid w:val="002370DF"/>
    <w:rsid w:val="00244D78"/>
    <w:rsid w:val="00261F32"/>
    <w:rsid w:val="00283341"/>
    <w:rsid w:val="00291C51"/>
    <w:rsid w:val="00294F13"/>
    <w:rsid w:val="00295831"/>
    <w:rsid w:val="002B3C6F"/>
    <w:rsid w:val="002C0DA0"/>
    <w:rsid w:val="002C3138"/>
    <w:rsid w:val="002C4F80"/>
    <w:rsid w:val="002C7712"/>
    <w:rsid w:val="002D00B9"/>
    <w:rsid w:val="002D3391"/>
    <w:rsid w:val="002D3BEC"/>
    <w:rsid w:val="002D5CAF"/>
    <w:rsid w:val="002E3ACB"/>
    <w:rsid w:val="002E3C17"/>
    <w:rsid w:val="002E550C"/>
    <w:rsid w:val="00307189"/>
    <w:rsid w:val="00307726"/>
    <w:rsid w:val="003246FC"/>
    <w:rsid w:val="00324737"/>
    <w:rsid w:val="003268C3"/>
    <w:rsid w:val="00327FA9"/>
    <w:rsid w:val="003445B1"/>
    <w:rsid w:val="00356A93"/>
    <w:rsid w:val="00360126"/>
    <w:rsid w:val="00372AA2"/>
    <w:rsid w:val="003820E0"/>
    <w:rsid w:val="0038250E"/>
    <w:rsid w:val="00391F4B"/>
    <w:rsid w:val="0039386A"/>
    <w:rsid w:val="00393F1F"/>
    <w:rsid w:val="003A3D7A"/>
    <w:rsid w:val="003B1A0D"/>
    <w:rsid w:val="003B2A53"/>
    <w:rsid w:val="003B6918"/>
    <w:rsid w:val="003C0B2B"/>
    <w:rsid w:val="003C1C29"/>
    <w:rsid w:val="003C46E3"/>
    <w:rsid w:val="003C6098"/>
    <w:rsid w:val="003D036E"/>
    <w:rsid w:val="003D7C86"/>
    <w:rsid w:val="003E18AD"/>
    <w:rsid w:val="003E2CA1"/>
    <w:rsid w:val="003E53C5"/>
    <w:rsid w:val="003F3865"/>
    <w:rsid w:val="003F3A61"/>
    <w:rsid w:val="003F458E"/>
    <w:rsid w:val="003F5DF6"/>
    <w:rsid w:val="00406ED8"/>
    <w:rsid w:val="00410530"/>
    <w:rsid w:val="00420281"/>
    <w:rsid w:val="00421838"/>
    <w:rsid w:val="0042372F"/>
    <w:rsid w:val="004269AD"/>
    <w:rsid w:val="004309C8"/>
    <w:rsid w:val="00431A65"/>
    <w:rsid w:val="0043389D"/>
    <w:rsid w:val="00433F9A"/>
    <w:rsid w:val="004371B0"/>
    <w:rsid w:val="00440036"/>
    <w:rsid w:val="00442A1A"/>
    <w:rsid w:val="004461F4"/>
    <w:rsid w:val="00446AE2"/>
    <w:rsid w:val="004565ED"/>
    <w:rsid w:val="004658BC"/>
    <w:rsid w:val="004739C6"/>
    <w:rsid w:val="00477EE5"/>
    <w:rsid w:val="004B2825"/>
    <w:rsid w:val="004B2916"/>
    <w:rsid w:val="004B5681"/>
    <w:rsid w:val="004C4C22"/>
    <w:rsid w:val="004C6ADD"/>
    <w:rsid w:val="004D4773"/>
    <w:rsid w:val="004D798F"/>
    <w:rsid w:val="004F110F"/>
    <w:rsid w:val="004F5854"/>
    <w:rsid w:val="004F6B7E"/>
    <w:rsid w:val="005040EF"/>
    <w:rsid w:val="00506492"/>
    <w:rsid w:val="005136D1"/>
    <w:rsid w:val="00514340"/>
    <w:rsid w:val="00537A96"/>
    <w:rsid w:val="00552001"/>
    <w:rsid w:val="00562221"/>
    <w:rsid w:val="00563A2C"/>
    <w:rsid w:val="00567C62"/>
    <w:rsid w:val="00572534"/>
    <w:rsid w:val="00576C4F"/>
    <w:rsid w:val="00580B1E"/>
    <w:rsid w:val="00582E50"/>
    <w:rsid w:val="00592B32"/>
    <w:rsid w:val="00596662"/>
    <w:rsid w:val="005974D8"/>
    <w:rsid w:val="005B2D23"/>
    <w:rsid w:val="005B496C"/>
    <w:rsid w:val="005B6B61"/>
    <w:rsid w:val="005C60FA"/>
    <w:rsid w:val="005E7D6C"/>
    <w:rsid w:val="005E7D88"/>
    <w:rsid w:val="005F0998"/>
    <w:rsid w:val="005F462D"/>
    <w:rsid w:val="0061400C"/>
    <w:rsid w:val="006231D8"/>
    <w:rsid w:val="00623FE3"/>
    <w:rsid w:val="006330EE"/>
    <w:rsid w:val="00634BB9"/>
    <w:rsid w:val="006361BA"/>
    <w:rsid w:val="006439D0"/>
    <w:rsid w:val="00644D01"/>
    <w:rsid w:val="00644F0D"/>
    <w:rsid w:val="00650095"/>
    <w:rsid w:val="00651304"/>
    <w:rsid w:val="00653123"/>
    <w:rsid w:val="00656EB6"/>
    <w:rsid w:val="00657E73"/>
    <w:rsid w:val="00664DFF"/>
    <w:rsid w:val="00667BAD"/>
    <w:rsid w:val="00677D7F"/>
    <w:rsid w:val="00686B63"/>
    <w:rsid w:val="00687E85"/>
    <w:rsid w:val="006A4826"/>
    <w:rsid w:val="006B1FBB"/>
    <w:rsid w:val="006C23A6"/>
    <w:rsid w:val="006C3905"/>
    <w:rsid w:val="006C532B"/>
    <w:rsid w:val="006C5A77"/>
    <w:rsid w:val="006C7865"/>
    <w:rsid w:val="006D1759"/>
    <w:rsid w:val="006D2CEE"/>
    <w:rsid w:val="006D52D9"/>
    <w:rsid w:val="006E6CC2"/>
    <w:rsid w:val="006F36B2"/>
    <w:rsid w:val="006F4038"/>
    <w:rsid w:val="006F7EC9"/>
    <w:rsid w:val="007005CC"/>
    <w:rsid w:val="007121F1"/>
    <w:rsid w:val="00745A2A"/>
    <w:rsid w:val="0075031E"/>
    <w:rsid w:val="007576A0"/>
    <w:rsid w:val="0076122C"/>
    <w:rsid w:val="00762D9C"/>
    <w:rsid w:val="00767301"/>
    <w:rsid w:val="00770050"/>
    <w:rsid w:val="00773A1A"/>
    <w:rsid w:val="007761CC"/>
    <w:rsid w:val="00776A44"/>
    <w:rsid w:val="00787B80"/>
    <w:rsid w:val="00792058"/>
    <w:rsid w:val="007A7AEC"/>
    <w:rsid w:val="007B3986"/>
    <w:rsid w:val="007C1005"/>
    <w:rsid w:val="007C4C46"/>
    <w:rsid w:val="007C7619"/>
    <w:rsid w:val="007E2042"/>
    <w:rsid w:val="007F66B5"/>
    <w:rsid w:val="00800516"/>
    <w:rsid w:val="008044FF"/>
    <w:rsid w:val="0081167E"/>
    <w:rsid w:val="008119F9"/>
    <w:rsid w:val="00813308"/>
    <w:rsid w:val="008274D8"/>
    <w:rsid w:val="008328C8"/>
    <w:rsid w:val="00832C71"/>
    <w:rsid w:val="0084688D"/>
    <w:rsid w:val="0085499E"/>
    <w:rsid w:val="00854A64"/>
    <w:rsid w:val="00856676"/>
    <w:rsid w:val="008700AD"/>
    <w:rsid w:val="0087267C"/>
    <w:rsid w:val="008775ED"/>
    <w:rsid w:val="00880440"/>
    <w:rsid w:val="00884E56"/>
    <w:rsid w:val="00891871"/>
    <w:rsid w:val="008A60C2"/>
    <w:rsid w:val="008B2231"/>
    <w:rsid w:val="008C4615"/>
    <w:rsid w:val="008D4E49"/>
    <w:rsid w:val="008D7B8C"/>
    <w:rsid w:val="008E38D1"/>
    <w:rsid w:val="008E42E0"/>
    <w:rsid w:val="008F5A37"/>
    <w:rsid w:val="009002AA"/>
    <w:rsid w:val="00900882"/>
    <w:rsid w:val="00903A23"/>
    <w:rsid w:val="0090479F"/>
    <w:rsid w:val="00922417"/>
    <w:rsid w:val="00931D32"/>
    <w:rsid w:val="00941B2F"/>
    <w:rsid w:val="00945DD6"/>
    <w:rsid w:val="00963E14"/>
    <w:rsid w:val="00964E5E"/>
    <w:rsid w:val="00966C4C"/>
    <w:rsid w:val="00974518"/>
    <w:rsid w:val="00974F0E"/>
    <w:rsid w:val="009914F4"/>
    <w:rsid w:val="0099214D"/>
    <w:rsid w:val="00993D8E"/>
    <w:rsid w:val="009A42B5"/>
    <w:rsid w:val="009A6690"/>
    <w:rsid w:val="009B31D7"/>
    <w:rsid w:val="009B6B5F"/>
    <w:rsid w:val="009E4679"/>
    <w:rsid w:val="009E58CF"/>
    <w:rsid w:val="00A0594F"/>
    <w:rsid w:val="00A11D51"/>
    <w:rsid w:val="00A17352"/>
    <w:rsid w:val="00A211B9"/>
    <w:rsid w:val="00A21483"/>
    <w:rsid w:val="00A279D3"/>
    <w:rsid w:val="00A326FB"/>
    <w:rsid w:val="00A35869"/>
    <w:rsid w:val="00A37FE0"/>
    <w:rsid w:val="00A44F77"/>
    <w:rsid w:val="00A50373"/>
    <w:rsid w:val="00A52BBD"/>
    <w:rsid w:val="00A57ECA"/>
    <w:rsid w:val="00A6189D"/>
    <w:rsid w:val="00A759B8"/>
    <w:rsid w:val="00A80B54"/>
    <w:rsid w:val="00A92CBE"/>
    <w:rsid w:val="00A9317A"/>
    <w:rsid w:val="00A97DCE"/>
    <w:rsid w:val="00AA14FB"/>
    <w:rsid w:val="00AB142A"/>
    <w:rsid w:val="00AB2E74"/>
    <w:rsid w:val="00AB3330"/>
    <w:rsid w:val="00AC79F1"/>
    <w:rsid w:val="00AD0EF4"/>
    <w:rsid w:val="00AD7696"/>
    <w:rsid w:val="00AE42ED"/>
    <w:rsid w:val="00AE5C25"/>
    <w:rsid w:val="00AF094D"/>
    <w:rsid w:val="00AF6339"/>
    <w:rsid w:val="00B028C9"/>
    <w:rsid w:val="00B06F22"/>
    <w:rsid w:val="00B1685B"/>
    <w:rsid w:val="00B20DDE"/>
    <w:rsid w:val="00B21487"/>
    <w:rsid w:val="00B21866"/>
    <w:rsid w:val="00B30F13"/>
    <w:rsid w:val="00B33948"/>
    <w:rsid w:val="00B3459D"/>
    <w:rsid w:val="00B345F4"/>
    <w:rsid w:val="00B374E1"/>
    <w:rsid w:val="00B37AC8"/>
    <w:rsid w:val="00B45DB1"/>
    <w:rsid w:val="00B5653E"/>
    <w:rsid w:val="00B57260"/>
    <w:rsid w:val="00B6292C"/>
    <w:rsid w:val="00B70A9D"/>
    <w:rsid w:val="00B82D0A"/>
    <w:rsid w:val="00B8350C"/>
    <w:rsid w:val="00B8690B"/>
    <w:rsid w:val="00B90C2E"/>
    <w:rsid w:val="00B970C8"/>
    <w:rsid w:val="00B97766"/>
    <w:rsid w:val="00BA1869"/>
    <w:rsid w:val="00BA4AAA"/>
    <w:rsid w:val="00BA591F"/>
    <w:rsid w:val="00BA7BD3"/>
    <w:rsid w:val="00BB6515"/>
    <w:rsid w:val="00BB6762"/>
    <w:rsid w:val="00BB7954"/>
    <w:rsid w:val="00BB7D9E"/>
    <w:rsid w:val="00BC6156"/>
    <w:rsid w:val="00BC71ED"/>
    <w:rsid w:val="00BD0998"/>
    <w:rsid w:val="00BD0E9D"/>
    <w:rsid w:val="00BD2AA9"/>
    <w:rsid w:val="00BD5D0E"/>
    <w:rsid w:val="00BD78F0"/>
    <w:rsid w:val="00BE1A93"/>
    <w:rsid w:val="00BE2B9F"/>
    <w:rsid w:val="00BE329A"/>
    <w:rsid w:val="00BE671B"/>
    <w:rsid w:val="00BE710F"/>
    <w:rsid w:val="00BF6CB5"/>
    <w:rsid w:val="00C017C8"/>
    <w:rsid w:val="00C02F8B"/>
    <w:rsid w:val="00C0512E"/>
    <w:rsid w:val="00C13B8B"/>
    <w:rsid w:val="00C13DCA"/>
    <w:rsid w:val="00C31C46"/>
    <w:rsid w:val="00C4526B"/>
    <w:rsid w:val="00C544D9"/>
    <w:rsid w:val="00C6567E"/>
    <w:rsid w:val="00C72DD5"/>
    <w:rsid w:val="00C84450"/>
    <w:rsid w:val="00C9170C"/>
    <w:rsid w:val="00CA1478"/>
    <w:rsid w:val="00CA2DC1"/>
    <w:rsid w:val="00CA5DB9"/>
    <w:rsid w:val="00CB4AE0"/>
    <w:rsid w:val="00CB5E58"/>
    <w:rsid w:val="00CC28E3"/>
    <w:rsid w:val="00CC581A"/>
    <w:rsid w:val="00CD6AE7"/>
    <w:rsid w:val="00CE0575"/>
    <w:rsid w:val="00CE2520"/>
    <w:rsid w:val="00CE5570"/>
    <w:rsid w:val="00CE6363"/>
    <w:rsid w:val="00CF0B29"/>
    <w:rsid w:val="00CF1253"/>
    <w:rsid w:val="00CF1284"/>
    <w:rsid w:val="00CF2AA4"/>
    <w:rsid w:val="00CF4CEE"/>
    <w:rsid w:val="00CF58A9"/>
    <w:rsid w:val="00D05D64"/>
    <w:rsid w:val="00D109C1"/>
    <w:rsid w:val="00D1415C"/>
    <w:rsid w:val="00D145F9"/>
    <w:rsid w:val="00D224C8"/>
    <w:rsid w:val="00D26520"/>
    <w:rsid w:val="00D26A5B"/>
    <w:rsid w:val="00D3069F"/>
    <w:rsid w:val="00D32E6A"/>
    <w:rsid w:val="00D47F47"/>
    <w:rsid w:val="00D52889"/>
    <w:rsid w:val="00D646EC"/>
    <w:rsid w:val="00D84FC6"/>
    <w:rsid w:val="00D94D8B"/>
    <w:rsid w:val="00DA1977"/>
    <w:rsid w:val="00DA2AD8"/>
    <w:rsid w:val="00DB0315"/>
    <w:rsid w:val="00DB2686"/>
    <w:rsid w:val="00DB4579"/>
    <w:rsid w:val="00DB6279"/>
    <w:rsid w:val="00DB7342"/>
    <w:rsid w:val="00DC3085"/>
    <w:rsid w:val="00DF0CDB"/>
    <w:rsid w:val="00DF4B4B"/>
    <w:rsid w:val="00E019D0"/>
    <w:rsid w:val="00E04E23"/>
    <w:rsid w:val="00E30389"/>
    <w:rsid w:val="00E3251D"/>
    <w:rsid w:val="00E412E3"/>
    <w:rsid w:val="00E50304"/>
    <w:rsid w:val="00E5395A"/>
    <w:rsid w:val="00E55FFE"/>
    <w:rsid w:val="00E57423"/>
    <w:rsid w:val="00E74140"/>
    <w:rsid w:val="00E76A67"/>
    <w:rsid w:val="00E8078C"/>
    <w:rsid w:val="00E83FEA"/>
    <w:rsid w:val="00E90360"/>
    <w:rsid w:val="00E9163C"/>
    <w:rsid w:val="00E92686"/>
    <w:rsid w:val="00EA0B0C"/>
    <w:rsid w:val="00EA0D82"/>
    <w:rsid w:val="00EA327B"/>
    <w:rsid w:val="00EA76B5"/>
    <w:rsid w:val="00EB0262"/>
    <w:rsid w:val="00EB1B49"/>
    <w:rsid w:val="00EC517F"/>
    <w:rsid w:val="00EC7F84"/>
    <w:rsid w:val="00ED2AEB"/>
    <w:rsid w:val="00ED4FE8"/>
    <w:rsid w:val="00EE4187"/>
    <w:rsid w:val="00EF0D46"/>
    <w:rsid w:val="00F16BF7"/>
    <w:rsid w:val="00F20C06"/>
    <w:rsid w:val="00F33A89"/>
    <w:rsid w:val="00F46852"/>
    <w:rsid w:val="00F4703B"/>
    <w:rsid w:val="00F53240"/>
    <w:rsid w:val="00F8138D"/>
    <w:rsid w:val="00F861EF"/>
    <w:rsid w:val="00F86FC6"/>
    <w:rsid w:val="00FA1181"/>
    <w:rsid w:val="00FA3ADD"/>
    <w:rsid w:val="00FB205B"/>
    <w:rsid w:val="00FC16AF"/>
    <w:rsid w:val="00FC2679"/>
    <w:rsid w:val="00FC2B02"/>
    <w:rsid w:val="00FC30E1"/>
    <w:rsid w:val="00FD24A0"/>
    <w:rsid w:val="00FE4357"/>
    <w:rsid w:val="00FE5B76"/>
    <w:rsid w:val="00FE6219"/>
    <w:rsid w:val="00FF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88820D"/>
  <w15:docId w15:val="{8D164960-49B3-4F35-B592-B15EE631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4F4"/>
    <w:rPr>
      <w:sz w:val="28"/>
      <w:szCs w:val="24"/>
    </w:rPr>
  </w:style>
  <w:style w:type="paragraph" w:styleId="1">
    <w:name w:val="heading 1"/>
    <w:basedOn w:val="a"/>
    <w:next w:val="a"/>
    <w:qFormat/>
    <w:rsid w:val="009914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14F4"/>
    <w:pPr>
      <w:keepNext/>
      <w:jc w:val="both"/>
      <w:outlineLvl w:val="1"/>
    </w:pPr>
    <w:rPr>
      <w:b/>
      <w:bCs/>
      <w:sz w:val="40"/>
    </w:rPr>
  </w:style>
  <w:style w:type="paragraph" w:styleId="3">
    <w:name w:val="heading 3"/>
    <w:basedOn w:val="a"/>
    <w:next w:val="a"/>
    <w:qFormat/>
    <w:rsid w:val="009914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14F4"/>
    <w:pPr>
      <w:keepNext/>
      <w:jc w:val="center"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9914F4"/>
    <w:pPr>
      <w:keepNext/>
      <w:numPr>
        <w:numId w:val="1"/>
      </w:numPr>
      <w:jc w:val="both"/>
      <w:outlineLvl w:val="4"/>
    </w:pPr>
    <w:rPr>
      <w:b/>
      <w:bCs/>
      <w:sz w:val="40"/>
    </w:rPr>
  </w:style>
  <w:style w:type="paragraph" w:styleId="6">
    <w:name w:val="heading 6"/>
    <w:basedOn w:val="a"/>
    <w:next w:val="a"/>
    <w:qFormat/>
    <w:rsid w:val="009914F4"/>
    <w:pPr>
      <w:keepNext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rsid w:val="009914F4"/>
    <w:pPr>
      <w:keepNext/>
      <w:tabs>
        <w:tab w:val="left" w:pos="5423"/>
      </w:tabs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9914F4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9914F4"/>
    <w:pPr>
      <w:keepNext/>
      <w:jc w:val="center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14F4"/>
    <w:pPr>
      <w:jc w:val="both"/>
    </w:pPr>
    <w:rPr>
      <w:szCs w:val="20"/>
    </w:rPr>
  </w:style>
  <w:style w:type="paragraph" w:styleId="30">
    <w:name w:val="Body Text Indent 3"/>
    <w:basedOn w:val="a"/>
    <w:rsid w:val="009914F4"/>
    <w:pPr>
      <w:ind w:left="2262" w:hanging="2262"/>
      <w:jc w:val="both"/>
    </w:pPr>
  </w:style>
  <w:style w:type="paragraph" w:styleId="a4">
    <w:name w:val="Body Text Indent"/>
    <w:basedOn w:val="a"/>
    <w:rsid w:val="009914F4"/>
    <w:pPr>
      <w:ind w:firstLine="708"/>
      <w:jc w:val="both"/>
    </w:pPr>
    <w:rPr>
      <w:sz w:val="24"/>
    </w:rPr>
  </w:style>
  <w:style w:type="paragraph" w:styleId="20">
    <w:name w:val="Body Text Indent 2"/>
    <w:basedOn w:val="a"/>
    <w:rsid w:val="009914F4"/>
    <w:pPr>
      <w:ind w:left="1170" w:hanging="468"/>
      <w:jc w:val="both"/>
    </w:pPr>
    <w:rPr>
      <w:sz w:val="24"/>
    </w:rPr>
  </w:style>
  <w:style w:type="paragraph" w:styleId="21">
    <w:name w:val="Body Text 2"/>
    <w:basedOn w:val="a"/>
    <w:rsid w:val="009914F4"/>
    <w:pPr>
      <w:jc w:val="both"/>
    </w:pPr>
    <w:rPr>
      <w:b/>
      <w:bCs/>
    </w:rPr>
  </w:style>
  <w:style w:type="paragraph" w:customStyle="1" w:styleId="31">
    <w:name w:val="Основной текст 31"/>
    <w:basedOn w:val="a"/>
    <w:rsid w:val="009914F4"/>
    <w:pPr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rsid w:val="009914F4"/>
    <w:pPr>
      <w:tabs>
        <w:tab w:val="left" w:pos="1080"/>
      </w:tabs>
      <w:overflowPunct w:val="0"/>
      <w:autoSpaceDE w:val="0"/>
      <w:autoSpaceDN w:val="0"/>
      <w:adjustRightInd w:val="0"/>
      <w:ind w:firstLine="600"/>
      <w:jc w:val="both"/>
      <w:textAlignment w:val="baseline"/>
    </w:pPr>
    <w:rPr>
      <w:szCs w:val="20"/>
    </w:rPr>
  </w:style>
  <w:style w:type="paragraph" w:styleId="32">
    <w:name w:val="Body Text 3"/>
    <w:basedOn w:val="a"/>
    <w:rsid w:val="009914F4"/>
    <w:pPr>
      <w:spacing w:after="120"/>
    </w:pPr>
    <w:rPr>
      <w:sz w:val="16"/>
      <w:szCs w:val="16"/>
    </w:rPr>
  </w:style>
  <w:style w:type="paragraph" w:styleId="a5">
    <w:name w:val="Title"/>
    <w:basedOn w:val="a"/>
    <w:qFormat/>
    <w:rsid w:val="009914F4"/>
    <w:pPr>
      <w:jc w:val="center"/>
    </w:pPr>
    <w:rPr>
      <w:b/>
      <w:bCs/>
    </w:rPr>
  </w:style>
  <w:style w:type="paragraph" w:styleId="a6">
    <w:name w:val="header"/>
    <w:basedOn w:val="a"/>
    <w:rsid w:val="009914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914F4"/>
  </w:style>
  <w:style w:type="paragraph" w:styleId="a8">
    <w:name w:val="footer"/>
    <w:basedOn w:val="a"/>
    <w:rsid w:val="009914F4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rsid w:val="009914F4"/>
    <w:pPr>
      <w:widowControl w:val="0"/>
      <w:autoSpaceDE w:val="0"/>
      <w:autoSpaceDN w:val="0"/>
      <w:adjustRightInd w:val="0"/>
      <w:ind w:right="-1"/>
      <w:jc w:val="right"/>
    </w:pPr>
    <w:rPr>
      <w:sz w:val="24"/>
    </w:rPr>
  </w:style>
  <w:style w:type="character" w:styleId="aa">
    <w:name w:val="Hyperlink"/>
    <w:basedOn w:val="a0"/>
    <w:rsid w:val="009914F4"/>
    <w:rPr>
      <w:color w:val="0000FF"/>
      <w:u w:val="single"/>
    </w:rPr>
  </w:style>
  <w:style w:type="paragraph" w:styleId="ab">
    <w:name w:val="Block Text"/>
    <w:basedOn w:val="a"/>
    <w:rsid w:val="009914F4"/>
    <w:pPr>
      <w:widowControl w:val="0"/>
      <w:shd w:val="clear" w:color="auto" w:fill="FFFFFF"/>
      <w:tabs>
        <w:tab w:val="left" w:pos="2712"/>
      </w:tabs>
      <w:autoSpaceDE w:val="0"/>
      <w:autoSpaceDN w:val="0"/>
      <w:adjustRightInd w:val="0"/>
      <w:spacing w:before="240" w:line="288" w:lineRule="exact"/>
      <w:ind w:left="67" w:right="130"/>
      <w:jc w:val="center"/>
    </w:pPr>
    <w:rPr>
      <w:color w:val="000000"/>
      <w:w w:val="95"/>
      <w:sz w:val="24"/>
    </w:rPr>
  </w:style>
  <w:style w:type="paragraph" w:customStyle="1" w:styleId="ConsNormal">
    <w:name w:val="ConsNormal"/>
    <w:rsid w:val="009914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line number"/>
    <w:basedOn w:val="a0"/>
    <w:rsid w:val="009914F4"/>
  </w:style>
  <w:style w:type="character" w:styleId="ad">
    <w:name w:val="FollowedHyperlink"/>
    <w:basedOn w:val="a0"/>
    <w:rsid w:val="00884E56"/>
    <w:rPr>
      <w:color w:val="800080"/>
      <w:u w:val="single"/>
    </w:rPr>
  </w:style>
  <w:style w:type="table" w:styleId="ae">
    <w:name w:val="Table Grid"/>
    <w:basedOn w:val="a1"/>
    <w:rsid w:val="00E92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CD6AE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D6AE7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DB0315"/>
    <w:pPr>
      <w:spacing w:before="120" w:after="210"/>
    </w:pPr>
    <w:rPr>
      <w:sz w:val="24"/>
    </w:rPr>
  </w:style>
  <w:style w:type="paragraph" w:styleId="af2">
    <w:name w:val="List Paragraph"/>
    <w:basedOn w:val="a"/>
    <w:uiPriority w:val="34"/>
    <w:qFormat/>
    <w:rsid w:val="008274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3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0DD92-4810-4A6A-B016-345ACB580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2</Pages>
  <Words>1849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adobl</Company>
  <LinksUpToDate>false</LinksUpToDate>
  <CharactersWithSpaces>1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station35</dc:creator>
  <cp:keywords/>
  <dc:description/>
  <cp:lastModifiedBy>Наталья</cp:lastModifiedBy>
  <cp:revision>46</cp:revision>
  <cp:lastPrinted>2018-01-30T07:03:00Z</cp:lastPrinted>
  <dcterms:created xsi:type="dcterms:W3CDTF">2018-01-30T04:12:00Z</dcterms:created>
  <dcterms:modified xsi:type="dcterms:W3CDTF">2020-01-20T00:25:00Z</dcterms:modified>
</cp:coreProperties>
</file>